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4E6AA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4791D77B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41046DB7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61F1CBC3" w14:textId="77777777" w:rsidR="00A51FFD" w:rsidRDefault="00A51FFD" w:rsidP="00B67A3F">
      <w:pPr>
        <w:jc w:val="center"/>
        <w:rPr>
          <w:lang w:val="sr-Latn-CS"/>
        </w:rPr>
      </w:pPr>
    </w:p>
    <w:p w14:paraId="1422E038" w14:textId="77777777" w:rsidR="00A51FFD" w:rsidRDefault="00A51FFD" w:rsidP="00A51FFD">
      <w:pPr>
        <w:rPr>
          <w:lang w:val="sr-Latn-CS"/>
        </w:rPr>
      </w:pPr>
    </w:p>
    <w:p w14:paraId="190078CC" w14:textId="77777777" w:rsidR="00A51FFD" w:rsidRDefault="00A51FFD" w:rsidP="00A51FFD">
      <w:pPr>
        <w:rPr>
          <w:lang w:val="sr-Latn-CS"/>
        </w:rPr>
      </w:pPr>
    </w:p>
    <w:p w14:paraId="4226E348" w14:textId="77777777" w:rsidR="00A51FFD" w:rsidRDefault="00A51FFD" w:rsidP="00A51FFD">
      <w:pPr>
        <w:rPr>
          <w:lang w:val="sr-Latn-CS"/>
        </w:rPr>
      </w:pPr>
    </w:p>
    <w:p w14:paraId="68EA0B55" w14:textId="77777777" w:rsidR="00A51FFD" w:rsidRDefault="00A51FFD" w:rsidP="00A51FFD">
      <w:pPr>
        <w:rPr>
          <w:lang w:val="sr-Latn-CS"/>
        </w:rPr>
      </w:pPr>
    </w:p>
    <w:p w14:paraId="75C1B556" w14:textId="77777777" w:rsidR="00A51FFD" w:rsidRDefault="00A51FFD" w:rsidP="00A51FFD">
      <w:pPr>
        <w:rPr>
          <w:lang w:val="sr-Latn-CS"/>
        </w:rPr>
      </w:pPr>
    </w:p>
    <w:p w14:paraId="23568EF1" w14:textId="77777777" w:rsidR="00A51FFD" w:rsidRDefault="00A51FFD" w:rsidP="00A51FFD">
      <w:pPr>
        <w:rPr>
          <w:lang w:val="sr-Latn-CS"/>
        </w:rPr>
      </w:pPr>
    </w:p>
    <w:p w14:paraId="4AB68034" w14:textId="77777777" w:rsidR="00A51FFD" w:rsidRDefault="00A51FFD" w:rsidP="00A51FFD">
      <w:pPr>
        <w:rPr>
          <w:lang w:val="sr-Latn-CS"/>
        </w:rPr>
      </w:pPr>
    </w:p>
    <w:p w14:paraId="56611DC3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66BF97A1" w14:textId="77777777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641BFE">
        <w:rPr>
          <w:b/>
          <w:sz w:val="40"/>
          <w:szCs w:val="40"/>
          <w:lang w:val="sr-Latn-CS"/>
        </w:rPr>
        <w:t>Web programiranje</w:t>
      </w:r>
    </w:p>
    <w:p w14:paraId="5F28FADD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422CE86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FDC4B0C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137FBD3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6BC4C024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760C13E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8642AE8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5CEE3B8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2D02D0BA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600E42F7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1E2BDDF1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13EE22B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31B6C137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B1F22B0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04828D43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KANDIDAT                                                                       MENTOR</w:t>
      </w:r>
    </w:p>
    <w:p w14:paraId="1F71F638" w14:textId="1A43240A" w:rsidR="00A51FFD" w:rsidRPr="00B53994" w:rsidRDefault="00B53994" w:rsidP="00A51FFD">
      <w:pPr>
        <w:jc w:val="left"/>
        <w:rPr>
          <w:b/>
          <w:szCs w:val="24"/>
          <w:lang w:val="en-US"/>
        </w:rPr>
      </w:pPr>
      <w:r>
        <w:rPr>
          <w:b/>
          <w:szCs w:val="24"/>
          <w:lang w:val="sr-Latn-CS"/>
        </w:rPr>
        <w:tab/>
      </w:r>
      <w:r w:rsidR="00914EEC">
        <w:rPr>
          <w:b/>
          <w:szCs w:val="24"/>
          <w:lang w:val="sr-Latn-CS"/>
        </w:rPr>
        <w:t xml:space="preserve">       Zaric Srdjan</w:t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>
        <w:rPr>
          <w:b/>
          <w:szCs w:val="24"/>
          <w:lang w:val="sr-Latn-CS"/>
        </w:rPr>
        <w:tab/>
      </w:r>
      <w:r w:rsidR="00914EEC">
        <w:rPr>
          <w:b/>
          <w:szCs w:val="24"/>
          <w:lang w:val="sr-Latn-CS"/>
        </w:rPr>
        <w:tab/>
      </w:r>
      <w:r w:rsidR="00914EEC">
        <w:rPr>
          <w:b/>
          <w:szCs w:val="24"/>
          <w:lang w:val="sr-Latn-CS"/>
        </w:rPr>
        <w:tab/>
      </w:r>
      <w:r w:rsidR="00E60717">
        <w:rPr>
          <w:b/>
          <w:szCs w:val="24"/>
          <w:lang w:val="sr-Latn-CS"/>
        </w:rPr>
        <w:t>d</w:t>
      </w:r>
      <w:r>
        <w:rPr>
          <w:b/>
          <w:szCs w:val="24"/>
          <w:lang w:val="sr-Latn-CS"/>
        </w:rPr>
        <w:t>r Zlatko Čović</w:t>
      </w:r>
    </w:p>
    <w:p w14:paraId="71FF82A1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________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724354D8" w14:textId="77777777" w:rsidR="00A51FFD" w:rsidRPr="0039473F" w:rsidRDefault="0083483F" w:rsidP="00A51FFD">
      <w:pPr>
        <w:jc w:val="center"/>
        <w:rPr>
          <w:b/>
          <w:lang w:val="sr-Latn-CS"/>
        </w:rPr>
      </w:pPr>
      <w:bookmarkStart w:id="2" w:name="_Toc96225698"/>
      <w:r>
        <w:rPr>
          <w:b/>
          <w:lang w:val="sr-Latn-CS"/>
        </w:rPr>
        <w:t>SUBOTICA  2020</w:t>
      </w:r>
      <w:r w:rsidR="00A51FFD" w:rsidRPr="0039473F">
        <w:rPr>
          <w:b/>
          <w:lang w:val="sr-Latn-CS"/>
        </w:rPr>
        <w:t>.god.</w:t>
      </w:r>
      <w:bookmarkEnd w:id="2"/>
    </w:p>
    <w:p w14:paraId="1C1AD423" w14:textId="77777777" w:rsidR="00B216B6" w:rsidRDefault="00B216B6" w:rsidP="00A51FFD">
      <w:pPr>
        <w:rPr>
          <w:lang w:val="da-DK"/>
        </w:rPr>
      </w:pPr>
    </w:p>
    <w:sdt>
      <w:sdtPr>
        <w:id w:val="1562445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17B70" w14:textId="0C95CC77" w:rsidR="0060087A" w:rsidRPr="0060087A" w:rsidRDefault="0060087A" w:rsidP="0060087A">
          <w:pPr>
            <w:rPr>
              <w:bCs/>
              <w:color w:val="FF0000"/>
              <w:lang w:val="sr-Latn-CS"/>
            </w:rPr>
          </w:pPr>
          <w:r w:rsidRPr="0060087A">
            <w:rPr>
              <w:bCs/>
              <w:color w:val="FF0000"/>
              <w:lang w:val="da-DK"/>
            </w:rPr>
            <w:t>SADR</w:t>
          </w:r>
          <w:r w:rsidRPr="0060087A">
            <w:rPr>
              <w:bCs/>
              <w:color w:val="FF0000"/>
              <w:lang w:val="sr-Latn-CS"/>
            </w:rPr>
            <w:t>ŽAJ</w:t>
          </w:r>
          <w:r w:rsidRPr="0060087A">
            <w:rPr>
              <w:bCs/>
              <w:color w:val="FF0000"/>
              <w:lang w:val="sr-Latn-CS"/>
            </w:rPr>
            <w:t>:</w:t>
          </w:r>
        </w:p>
        <w:p w14:paraId="221657B3" w14:textId="04FF50A6" w:rsidR="0060087A" w:rsidRDefault="0060087A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07117" w:history="1">
            <w:r w:rsidRPr="002177DE">
              <w:rPr>
                <w:rStyle w:val="Hyperlink"/>
                <w:b/>
                <w:bCs/>
                <w:lang w:val="sr-Latn-CS"/>
              </w:rPr>
              <w:t>OPIS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07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2F2566" w14:textId="0AC488F3" w:rsidR="0060087A" w:rsidRDefault="0060087A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3107118" w:history="1">
            <w:r w:rsidRPr="002177DE">
              <w:rPr>
                <w:rStyle w:val="Hyperlink"/>
                <w:b/>
                <w:bCs/>
                <w:lang w:val="sr-Latn-CS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07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BA9CD0" w14:textId="5D47150F" w:rsidR="0060087A" w:rsidRDefault="0060087A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3107119" w:history="1">
            <w:r w:rsidRPr="002177DE">
              <w:rPr>
                <w:rStyle w:val="Hyperlink"/>
                <w:b/>
                <w:bCs/>
                <w:lang w:val="sr-Latn-CS"/>
              </w:rPr>
              <w:t>STRUKTURA BAZE PODATAKA (MySQL Workben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0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1E9A79" w14:textId="2F5A12EF" w:rsidR="0060087A" w:rsidRDefault="0060087A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3107120" w:history="1">
            <w:r w:rsidRPr="002177DE">
              <w:rPr>
                <w:rStyle w:val="Hyperlink"/>
                <w:b/>
                <w:bCs/>
                <w:lang w:val="sr-Latn-CS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0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18F5AB" w14:textId="2F94254E" w:rsidR="0060087A" w:rsidRDefault="0060087A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3107121" w:history="1">
            <w:r w:rsidRPr="002177DE">
              <w:rPr>
                <w:rStyle w:val="Hyperlink"/>
                <w:b/>
                <w:bCs/>
                <w:lang w:val="sr-Latn-CS"/>
              </w:rPr>
              <w:t>KORIŠĆEN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10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56683D" w14:textId="4C956648" w:rsidR="0060087A" w:rsidRDefault="0060087A">
          <w:r>
            <w:rPr>
              <w:b/>
              <w:bCs/>
            </w:rPr>
            <w:fldChar w:fldCharType="end"/>
          </w:r>
        </w:p>
      </w:sdtContent>
    </w:sdt>
    <w:p w14:paraId="037B3E55" w14:textId="77777777" w:rsidR="0060087A" w:rsidRDefault="0060087A" w:rsidP="00A51FFD">
      <w:pPr>
        <w:rPr>
          <w:b/>
          <w:lang w:val="sr-Latn-CS"/>
        </w:rPr>
      </w:pPr>
    </w:p>
    <w:p w14:paraId="29442301" w14:textId="77777777" w:rsidR="006308A1" w:rsidRDefault="006308A1" w:rsidP="00A51FFD">
      <w:pPr>
        <w:rPr>
          <w:b/>
          <w:lang w:val="sr-Latn-CS"/>
        </w:rPr>
      </w:pPr>
    </w:p>
    <w:p w14:paraId="35FFAB84" w14:textId="77777777" w:rsidR="006308A1" w:rsidRDefault="006308A1" w:rsidP="00A51FFD">
      <w:pPr>
        <w:rPr>
          <w:b/>
          <w:lang w:val="sr-Latn-CS"/>
        </w:rPr>
      </w:pPr>
    </w:p>
    <w:p w14:paraId="2C63ABBD" w14:textId="77777777" w:rsidR="006308A1" w:rsidRDefault="006308A1" w:rsidP="00A51FFD">
      <w:pPr>
        <w:rPr>
          <w:b/>
          <w:lang w:val="sr-Latn-CS"/>
        </w:rPr>
      </w:pPr>
    </w:p>
    <w:p w14:paraId="06C041C3" w14:textId="77777777" w:rsidR="006308A1" w:rsidRDefault="006308A1" w:rsidP="00A51FFD">
      <w:pPr>
        <w:rPr>
          <w:b/>
          <w:lang w:val="sr-Latn-CS"/>
        </w:rPr>
      </w:pPr>
    </w:p>
    <w:p w14:paraId="18A78FFD" w14:textId="77777777" w:rsidR="006308A1" w:rsidRDefault="006308A1" w:rsidP="00A51FFD">
      <w:pPr>
        <w:rPr>
          <w:b/>
          <w:lang w:val="sr-Latn-CS"/>
        </w:rPr>
      </w:pPr>
    </w:p>
    <w:p w14:paraId="6F4B8E96" w14:textId="77777777" w:rsidR="006308A1" w:rsidRDefault="006308A1" w:rsidP="00A51FFD">
      <w:pPr>
        <w:rPr>
          <w:b/>
          <w:lang w:val="sr-Latn-CS"/>
        </w:rPr>
      </w:pPr>
    </w:p>
    <w:p w14:paraId="40A9FABE" w14:textId="77777777" w:rsidR="006308A1" w:rsidRDefault="006308A1" w:rsidP="00A51FFD">
      <w:pPr>
        <w:rPr>
          <w:b/>
          <w:lang w:val="sr-Latn-CS"/>
        </w:rPr>
      </w:pPr>
    </w:p>
    <w:p w14:paraId="54051461" w14:textId="77777777" w:rsidR="006308A1" w:rsidRDefault="006308A1" w:rsidP="00A51FFD">
      <w:pPr>
        <w:rPr>
          <w:b/>
          <w:lang w:val="sr-Latn-CS"/>
        </w:rPr>
      </w:pPr>
    </w:p>
    <w:p w14:paraId="61EBA068" w14:textId="77777777" w:rsidR="006308A1" w:rsidRDefault="006308A1" w:rsidP="00A51FFD">
      <w:pPr>
        <w:rPr>
          <w:b/>
          <w:lang w:val="sr-Latn-CS"/>
        </w:rPr>
      </w:pPr>
    </w:p>
    <w:p w14:paraId="2775A773" w14:textId="77777777" w:rsidR="006308A1" w:rsidRDefault="006308A1" w:rsidP="00A51FFD">
      <w:pPr>
        <w:rPr>
          <w:b/>
          <w:lang w:val="sr-Latn-CS"/>
        </w:rPr>
      </w:pPr>
    </w:p>
    <w:p w14:paraId="67A5AF4E" w14:textId="77777777" w:rsidR="006308A1" w:rsidRDefault="006308A1" w:rsidP="00A51FFD">
      <w:pPr>
        <w:rPr>
          <w:b/>
          <w:lang w:val="sr-Latn-CS"/>
        </w:rPr>
      </w:pPr>
    </w:p>
    <w:p w14:paraId="5A433CF1" w14:textId="77777777" w:rsidR="006308A1" w:rsidRDefault="006308A1" w:rsidP="00A51FFD">
      <w:pPr>
        <w:rPr>
          <w:b/>
          <w:lang w:val="sr-Latn-CS"/>
        </w:rPr>
      </w:pPr>
    </w:p>
    <w:p w14:paraId="6085E22F" w14:textId="77777777" w:rsidR="006308A1" w:rsidRDefault="006308A1" w:rsidP="00A51FFD">
      <w:pPr>
        <w:rPr>
          <w:b/>
          <w:lang w:val="sr-Latn-CS"/>
        </w:rPr>
      </w:pPr>
    </w:p>
    <w:p w14:paraId="0B430FDA" w14:textId="77777777" w:rsidR="006308A1" w:rsidRDefault="006308A1" w:rsidP="00A51FFD">
      <w:pPr>
        <w:rPr>
          <w:b/>
          <w:lang w:val="sr-Latn-CS"/>
        </w:rPr>
      </w:pPr>
    </w:p>
    <w:p w14:paraId="26C3CB74" w14:textId="77777777" w:rsidR="006308A1" w:rsidRDefault="006308A1" w:rsidP="00A51FFD">
      <w:pPr>
        <w:rPr>
          <w:b/>
          <w:lang w:val="sr-Latn-CS"/>
        </w:rPr>
      </w:pPr>
    </w:p>
    <w:p w14:paraId="4060EFE4" w14:textId="77777777" w:rsidR="006308A1" w:rsidRDefault="006308A1" w:rsidP="00A51FFD">
      <w:pPr>
        <w:rPr>
          <w:b/>
          <w:lang w:val="sr-Latn-CS"/>
        </w:rPr>
      </w:pPr>
    </w:p>
    <w:p w14:paraId="61DFD3FE" w14:textId="77777777" w:rsidR="006308A1" w:rsidRDefault="006308A1" w:rsidP="00A51FFD">
      <w:pPr>
        <w:rPr>
          <w:b/>
          <w:lang w:val="sr-Latn-CS"/>
        </w:rPr>
      </w:pPr>
    </w:p>
    <w:p w14:paraId="62D4B321" w14:textId="77777777" w:rsidR="006308A1" w:rsidRDefault="006308A1" w:rsidP="00A51FFD">
      <w:pPr>
        <w:rPr>
          <w:b/>
          <w:lang w:val="sr-Latn-CS"/>
        </w:rPr>
      </w:pPr>
    </w:p>
    <w:p w14:paraId="14E8DC7F" w14:textId="77777777" w:rsidR="006308A1" w:rsidRDefault="006308A1" w:rsidP="00A51FFD">
      <w:pPr>
        <w:rPr>
          <w:b/>
          <w:lang w:val="sr-Latn-CS"/>
        </w:rPr>
      </w:pPr>
    </w:p>
    <w:p w14:paraId="445FB001" w14:textId="77777777" w:rsidR="006308A1" w:rsidRDefault="006308A1" w:rsidP="00A51FFD">
      <w:pPr>
        <w:rPr>
          <w:b/>
          <w:lang w:val="sr-Latn-CS"/>
        </w:rPr>
      </w:pPr>
    </w:p>
    <w:p w14:paraId="25EFF539" w14:textId="77777777" w:rsidR="006308A1" w:rsidRDefault="006308A1" w:rsidP="00A51FFD">
      <w:pPr>
        <w:rPr>
          <w:b/>
          <w:lang w:val="sr-Latn-CS"/>
        </w:rPr>
      </w:pPr>
    </w:p>
    <w:p w14:paraId="019F63E7" w14:textId="77777777" w:rsidR="006308A1" w:rsidRDefault="006308A1" w:rsidP="00A51FFD">
      <w:pPr>
        <w:rPr>
          <w:b/>
          <w:lang w:val="sr-Latn-CS"/>
        </w:rPr>
      </w:pPr>
    </w:p>
    <w:p w14:paraId="5AC84060" w14:textId="77777777" w:rsidR="006308A1" w:rsidRDefault="006308A1" w:rsidP="00A51FFD">
      <w:pPr>
        <w:rPr>
          <w:b/>
          <w:lang w:val="sr-Latn-CS"/>
        </w:rPr>
      </w:pPr>
    </w:p>
    <w:p w14:paraId="4F5A8A34" w14:textId="77777777" w:rsidR="006308A1" w:rsidRDefault="006308A1" w:rsidP="00A51FFD">
      <w:pPr>
        <w:rPr>
          <w:b/>
          <w:lang w:val="sr-Latn-CS"/>
        </w:rPr>
      </w:pPr>
    </w:p>
    <w:p w14:paraId="5F74BE56" w14:textId="77777777" w:rsidR="006308A1" w:rsidRDefault="006308A1" w:rsidP="00A51FFD">
      <w:pPr>
        <w:rPr>
          <w:b/>
          <w:lang w:val="sr-Latn-CS"/>
        </w:rPr>
      </w:pPr>
    </w:p>
    <w:p w14:paraId="1CB6D418" w14:textId="77777777" w:rsidR="006308A1" w:rsidRDefault="006308A1" w:rsidP="00A51FFD">
      <w:pPr>
        <w:rPr>
          <w:b/>
          <w:lang w:val="sr-Latn-CS"/>
        </w:rPr>
      </w:pPr>
    </w:p>
    <w:p w14:paraId="2CF350F2" w14:textId="77777777" w:rsidR="006308A1" w:rsidRDefault="006308A1" w:rsidP="00A51FFD">
      <w:pPr>
        <w:rPr>
          <w:b/>
          <w:lang w:val="sr-Latn-CS"/>
        </w:rPr>
      </w:pPr>
    </w:p>
    <w:p w14:paraId="0D751E8C" w14:textId="77777777" w:rsidR="006308A1" w:rsidRDefault="006308A1" w:rsidP="00A51FFD">
      <w:pPr>
        <w:rPr>
          <w:b/>
          <w:lang w:val="sr-Latn-CS"/>
        </w:rPr>
      </w:pPr>
    </w:p>
    <w:p w14:paraId="61219109" w14:textId="77777777" w:rsidR="006308A1" w:rsidRDefault="006308A1" w:rsidP="00A51FFD">
      <w:pPr>
        <w:rPr>
          <w:b/>
          <w:lang w:val="sr-Latn-CS"/>
        </w:rPr>
      </w:pPr>
    </w:p>
    <w:p w14:paraId="5FC5FE9A" w14:textId="77777777" w:rsidR="006308A1" w:rsidRDefault="006308A1" w:rsidP="00A51FFD">
      <w:pPr>
        <w:rPr>
          <w:b/>
          <w:lang w:val="sr-Latn-CS"/>
        </w:rPr>
      </w:pPr>
    </w:p>
    <w:p w14:paraId="49C54F35" w14:textId="77777777" w:rsidR="006308A1" w:rsidRDefault="006308A1" w:rsidP="00A51FFD">
      <w:pPr>
        <w:rPr>
          <w:b/>
          <w:lang w:val="sr-Latn-CS"/>
        </w:rPr>
      </w:pPr>
    </w:p>
    <w:p w14:paraId="317C885C" w14:textId="77777777" w:rsidR="006308A1" w:rsidRDefault="006308A1" w:rsidP="00A51FFD">
      <w:pPr>
        <w:rPr>
          <w:b/>
          <w:lang w:val="sr-Latn-CS"/>
        </w:rPr>
      </w:pPr>
    </w:p>
    <w:p w14:paraId="1187FEAD" w14:textId="77777777" w:rsidR="006308A1" w:rsidRDefault="006308A1" w:rsidP="00A51FFD">
      <w:pPr>
        <w:rPr>
          <w:b/>
          <w:lang w:val="sr-Latn-CS"/>
        </w:rPr>
      </w:pPr>
    </w:p>
    <w:p w14:paraId="2941F0BD" w14:textId="77777777" w:rsidR="006308A1" w:rsidRDefault="006308A1" w:rsidP="00A51FFD">
      <w:pPr>
        <w:rPr>
          <w:b/>
          <w:lang w:val="sr-Latn-CS"/>
        </w:rPr>
      </w:pPr>
    </w:p>
    <w:p w14:paraId="61BD5DD9" w14:textId="77777777" w:rsidR="006308A1" w:rsidRPr="0060087A" w:rsidRDefault="006308A1" w:rsidP="006008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bookmarkStart w:id="3" w:name="_Toc43107117"/>
      <w:r w:rsidRPr="0060087A">
        <w:rPr>
          <w:rFonts w:ascii="Times New Roman" w:hAnsi="Times New Roman" w:cs="Times New Roman"/>
          <w:b/>
          <w:bCs/>
          <w:color w:val="auto"/>
          <w:lang w:val="sr-Latn-CS"/>
        </w:rPr>
        <w:t>OPIS ZADATKA</w:t>
      </w:r>
      <w:bookmarkEnd w:id="3"/>
    </w:p>
    <w:p w14:paraId="38C629D8" w14:textId="77777777" w:rsidR="006308A1" w:rsidRPr="00B92773" w:rsidRDefault="006308A1" w:rsidP="00A51FFD">
      <w:pPr>
        <w:rPr>
          <w:lang w:val="sr-Latn-CS"/>
        </w:rPr>
      </w:pPr>
    </w:p>
    <w:p w14:paraId="25401F68" w14:textId="398FB9F9" w:rsidR="006308A1" w:rsidRPr="00B92773" w:rsidRDefault="00914EEC" w:rsidP="00A51FFD">
      <w:pPr>
        <w:rPr>
          <w:lang w:val="sr-Latn-CS"/>
        </w:rPr>
      </w:pPr>
      <w:r>
        <w:rPr>
          <w:lang w:val="sr-Latn-CS"/>
        </w:rPr>
        <w:t>-Jednostavan sajt  o oglasima</w:t>
      </w:r>
    </w:p>
    <w:p w14:paraId="2801ADC0" w14:textId="77777777" w:rsidR="006308A1" w:rsidRDefault="006308A1" w:rsidP="00A51FFD">
      <w:pPr>
        <w:rPr>
          <w:b/>
          <w:lang w:val="sr-Latn-CS"/>
        </w:rPr>
      </w:pPr>
    </w:p>
    <w:p w14:paraId="637377D7" w14:textId="77777777" w:rsidR="006308A1" w:rsidRDefault="006308A1" w:rsidP="00A51FFD">
      <w:pPr>
        <w:rPr>
          <w:b/>
          <w:lang w:val="sr-Latn-CS"/>
        </w:rPr>
      </w:pPr>
    </w:p>
    <w:p w14:paraId="5FC94BD2" w14:textId="77777777" w:rsidR="006308A1" w:rsidRDefault="006308A1" w:rsidP="00A51FFD">
      <w:pPr>
        <w:rPr>
          <w:b/>
          <w:lang w:val="sr-Latn-CS"/>
        </w:rPr>
      </w:pPr>
    </w:p>
    <w:p w14:paraId="486E9387" w14:textId="77777777" w:rsidR="006308A1" w:rsidRDefault="006308A1" w:rsidP="00A51FFD">
      <w:pPr>
        <w:rPr>
          <w:b/>
          <w:lang w:val="sr-Latn-CS"/>
        </w:rPr>
      </w:pPr>
    </w:p>
    <w:p w14:paraId="551E6C85" w14:textId="77777777" w:rsidR="006308A1" w:rsidRDefault="006308A1" w:rsidP="00A51FFD">
      <w:pPr>
        <w:rPr>
          <w:b/>
          <w:lang w:val="sr-Latn-CS"/>
        </w:rPr>
      </w:pPr>
    </w:p>
    <w:p w14:paraId="0B36194A" w14:textId="77777777" w:rsidR="006308A1" w:rsidRDefault="006308A1" w:rsidP="00A51FFD">
      <w:pPr>
        <w:rPr>
          <w:b/>
          <w:lang w:val="sr-Latn-CS"/>
        </w:rPr>
      </w:pPr>
    </w:p>
    <w:p w14:paraId="3574DFBC" w14:textId="77777777" w:rsidR="006308A1" w:rsidRDefault="006308A1" w:rsidP="00A51FFD">
      <w:pPr>
        <w:rPr>
          <w:b/>
          <w:lang w:val="sr-Latn-CS"/>
        </w:rPr>
      </w:pPr>
    </w:p>
    <w:p w14:paraId="5FB7FD72" w14:textId="77777777" w:rsidR="006308A1" w:rsidRDefault="006308A1" w:rsidP="00A51FFD">
      <w:pPr>
        <w:rPr>
          <w:b/>
          <w:lang w:val="sr-Latn-CS"/>
        </w:rPr>
      </w:pPr>
    </w:p>
    <w:p w14:paraId="3082E990" w14:textId="77777777" w:rsidR="006308A1" w:rsidRDefault="006308A1" w:rsidP="00A51FFD">
      <w:pPr>
        <w:rPr>
          <w:b/>
          <w:lang w:val="sr-Latn-CS"/>
        </w:rPr>
      </w:pPr>
    </w:p>
    <w:p w14:paraId="2947096A" w14:textId="77777777" w:rsidR="006308A1" w:rsidRDefault="006308A1" w:rsidP="00A51FFD">
      <w:pPr>
        <w:rPr>
          <w:b/>
          <w:lang w:val="sr-Latn-CS"/>
        </w:rPr>
      </w:pPr>
    </w:p>
    <w:p w14:paraId="2540E1A7" w14:textId="77777777" w:rsidR="006308A1" w:rsidRDefault="006308A1" w:rsidP="00A51FFD">
      <w:pPr>
        <w:rPr>
          <w:b/>
          <w:lang w:val="sr-Latn-CS"/>
        </w:rPr>
      </w:pPr>
    </w:p>
    <w:p w14:paraId="451D9BB5" w14:textId="77777777" w:rsidR="006308A1" w:rsidRDefault="006308A1" w:rsidP="00A51FFD">
      <w:pPr>
        <w:rPr>
          <w:b/>
          <w:lang w:val="sr-Latn-CS"/>
        </w:rPr>
      </w:pPr>
    </w:p>
    <w:p w14:paraId="1BEB5901" w14:textId="77777777" w:rsidR="006308A1" w:rsidRDefault="006308A1" w:rsidP="00A51FFD">
      <w:pPr>
        <w:rPr>
          <w:b/>
          <w:lang w:val="sr-Latn-CS"/>
        </w:rPr>
      </w:pPr>
    </w:p>
    <w:p w14:paraId="2EC24492" w14:textId="77777777" w:rsidR="006308A1" w:rsidRDefault="006308A1" w:rsidP="00A51FFD">
      <w:pPr>
        <w:rPr>
          <w:b/>
          <w:lang w:val="sr-Latn-CS"/>
        </w:rPr>
      </w:pPr>
    </w:p>
    <w:p w14:paraId="6DCD5A45" w14:textId="77777777" w:rsidR="006308A1" w:rsidRDefault="006308A1" w:rsidP="00A51FFD">
      <w:pPr>
        <w:rPr>
          <w:b/>
          <w:lang w:val="sr-Latn-CS"/>
        </w:rPr>
      </w:pPr>
    </w:p>
    <w:p w14:paraId="7A0D02F9" w14:textId="77777777" w:rsidR="006308A1" w:rsidRDefault="006308A1" w:rsidP="00A51FFD">
      <w:pPr>
        <w:rPr>
          <w:b/>
          <w:lang w:val="sr-Latn-CS"/>
        </w:rPr>
      </w:pPr>
    </w:p>
    <w:p w14:paraId="6037F8AD" w14:textId="77777777" w:rsidR="006308A1" w:rsidRDefault="006308A1" w:rsidP="00A51FFD">
      <w:pPr>
        <w:rPr>
          <w:b/>
          <w:lang w:val="sr-Latn-CS"/>
        </w:rPr>
      </w:pPr>
    </w:p>
    <w:p w14:paraId="5E4BE62E" w14:textId="77777777" w:rsidR="006308A1" w:rsidRDefault="006308A1" w:rsidP="00A51FFD">
      <w:pPr>
        <w:rPr>
          <w:b/>
          <w:lang w:val="sr-Latn-CS"/>
        </w:rPr>
      </w:pPr>
    </w:p>
    <w:p w14:paraId="20CA4AAE" w14:textId="77777777" w:rsidR="006308A1" w:rsidRDefault="006308A1" w:rsidP="00A51FFD">
      <w:pPr>
        <w:rPr>
          <w:b/>
          <w:lang w:val="sr-Latn-CS"/>
        </w:rPr>
      </w:pPr>
    </w:p>
    <w:p w14:paraId="0B9FB222" w14:textId="77777777" w:rsidR="006308A1" w:rsidRDefault="006308A1" w:rsidP="00A51FFD">
      <w:pPr>
        <w:rPr>
          <w:b/>
          <w:lang w:val="sr-Latn-CS"/>
        </w:rPr>
      </w:pPr>
    </w:p>
    <w:p w14:paraId="08816951" w14:textId="77777777" w:rsidR="006308A1" w:rsidRDefault="006308A1" w:rsidP="00A51FFD">
      <w:pPr>
        <w:rPr>
          <w:b/>
          <w:lang w:val="sr-Latn-CS"/>
        </w:rPr>
      </w:pPr>
    </w:p>
    <w:p w14:paraId="67B20D48" w14:textId="77777777" w:rsidR="006308A1" w:rsidRDefault="006308A1" w:rsidP="00A51FFD">
      <w:pPr>
        <w:rPr>
          <w:b/>
          <w:lang w:val="sr-Latn-CS"/>
        </w:rPr>
      </w:pPr>
    </w:p>
    <w:p w14:paraId="34B48096" w14:textId="77777777" w:rsidR="006308A1" w:rsidRDefault="006308A1" w:rsidP="00A51FFD">
      <w:pPr>
        <w:rPr>
          <w:b/>
          <w:lang w:val="sr-Latn-CS"/>
        </w:rPr>
      </w:pPr>
    </w:p>
    <w:p w14:paraId="0BB5D6E2" w14:textId="77777777" w:rsidR="006308A1" w:rsidRDefault="006308A1" w:rsidP="00A51FFD">
      <w:pPr>
        <w:rPr>
          <w:b/>
          <w:lang w:val="sr-Latn-CS"/>
        </w:rPr>
      </w:pPr>
    </w:p>
    <w:p w14:paraId="5A014E27" w14:textId="77777777" w:rsidR="006308A1" w:rsidRDefault="006308A1" w:rsidP="00A51FFD">
      <w:pPr>
        <w:rPr>
          <w:b/>
          <w:lang w:val="sr-Latn-CS"/>
        </w:rPr>
      </w:pPr>
    </w:p>
    <w:p w14:paraId="7F2014E4" w14:textId="77777777" w:rsidR="006308A1" w:rsidRDefault="006308A1" w:rsidP="00A51FFD">
      <w:pPr>
        <w:rPr>
          <w:b/>
          <w:lang w:val="sr-Latn-CS"/>
        </w:rPr>
      </w:pPr>
    </w:p>
    <w:p w14:paraId="0CCE7028" w14:textId="77777777" w:rsidR="006308A1" w:rsidRDefault="006308A1" w:rsidP="00A51FFD">
      <w:pPr>
        <w:rPr>
          <w:b/>
          <w:lang w:val="sr-Latn-CS"/>
        </w:rPr>
      </w:pPr>
    </w:p>
    <w:p w14:paraId="66B175C9" w14:textId="77777777" w:rsidR="006308A1" w:rsidRDefault="006308A1" w:rsidP="00A51FFD">
      <w:pPr>
        <w:rPr>
          <w:b/>
          <w:lang w:val="sr-Latn-CS"/>
        </w:rPr>
      </w:pPr>
    </w:p>
    <w:p w14:paraId="41009642" w14:textId="77777777" w:rsidR="006308A1" w:rsidRDefault="006308A1" w:rsidP="00A51FFD">
      <w:pPr>
        <w:rPr>
          <w:b/>
          <w:lang w:val="sr-Latn-CS"/>
        </w:rPr>
      </w:pPr>
    </w:p>
    <w:p w14:paraId="4E912D94" w14:textId="77777777" w:rsidR="006308A1" w:rsidRDefault="006308A1" w:rsidP="00A51FFD">
      <w:pPr>
        <w:rPr>
          <w:b/>
          <w:lang w:val="sr-Latn-CS"/>
        </w:rPr>
      </w:pPr>
    </w:p>
    <w:p w14:paraId="328E6B2C" w14:textId="77777777" w:rsidR="006308A1" w:rsidRDefault="006308A1" w:rsidP="00A51FFD">
      <w:pPr>
        <w:rPr>
          <w:b/>
          <w:lang w:val="sr-Latn-CS"/>
        </w:rPr>
      </w:pPr>
    </w:p>
    <w:p w14:paraId="1CB239BF" w14:textId="77777777" w:rsidR="006308A1" w:rsidRDefault="006308A1" w:rsidP="00A51FFD">
      <w:pPr>
        <w:rPr>
          <w:b/>
          <w:lang w:val="sr-Latn-CS"/>
        </w:rPr>
      </w:pPr>
    </w:p>
    <w:p w14:paraId="7C5E2827" w14:textId="77777777" w:rsidR="006308A1" w:rsidRPr="0060087A" w:rsidRDefault="006308A1" w:rsidP="006008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bookmarkStart w:id="4" w:name="_Toc43107118"/>
      <w:r w:rsidRPr="0060087A">
        <w:rPr>
          <w:rFonts w:ascii="Times New Roman" w:hAnsi="Times New Roman" w:cs="Times New Roman"/>
          <w:b/>
          <w:bCs/>
          <w:color w:val="auto"/>
          <w:lang w:val="sr-Latn-CS"/>
        </w:rPr>
        <w:t>REALIZACIJA ZADATKA</w:t>
      </w:r>
      <w:bookmarkEnd w:id="4"/>
    </w:p>
    <w:p w14:paraId="43376338" w14:textId="77777777" w:rsidR="006308A1" w:rsidRDefault="006308A1" w:rsidP="00A51FFD">
      <w:pPr>
        <w:rPr>
          <w:b/>
          <w:lang w:val="sr-Latn-CS"/>
        </w:rPr>
      </w:pPr>
    </w:p>
    <w:p w14:paraId="1ECCF22F" w14:textId="77777777" w:rsidR="00E823CA" w:rsidRDefault="00E823CA" w:rsidP="00B53994">
      <w:pPr>
        <w:rPr>
          <w:rFonts w:ascii="Courier New" w:hAnsi="Courier New" w:cs="Courier New"/>
          <w:sz w:val="20"/>
          <w:lang w:val="sr-Latn-CS"/>
        </w:rPr>
      </w:pPr>
    </w:p>
    <w:p w14:paraId="1FCF9DB6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nsolas" w:hAnsi="Consolas"/>
          <w:noProof w:val="0"/>
          <w:color w:val="D6DEEB"/>
          <w:sz w:val="20"/>
          <w:lang w:val="en-US"/>
        </w:rPr>
      </w:pPr>
      <w:r w:rsidRPr="00914EEC">
        <w:rPr>
          <w:rFonts w:ascii="Consolas" w:hAnsi="Consolas"/>
          <w:noProof w:val="0"/>
          <w:color w:val="D6DEEB"/>
          <w:sz w:val="20"/>
          <w:lang w:val="en-US"/>
        </w:rPr>
        <w:t>    </w:t>
      </w:r>
    </w:p>
    <w:p w14:paraId="7AE2119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$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7DBE0"/>
          <w:sz w:val="20"/>
          <w:lang w:val="en-US"/>
        </w:rPr>
        <w:t>document</w:t>
      </w:r>
      <w:proofErr w:type="gramStart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.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ready</w:t>
      </w:r>
      <w:proofErr w:type="gram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</w:p>
    <w:p w14:paraId="4DC93906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3B9D8880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var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 </w:t>
      </w:r>
      <w:proofErr w:type="spellStart"/>
      <w:proofErr w:type="gramStart"/>
      <w:r w:rsidRPr="00914EEC">
        <w:rPr>
          <w:rFonts w:ascii="Courier New" w:hAnsi="Courier New" w:cs="Courier New"/>
          <w:noProof w:val="0"/>
          <w:color w:val="D7DBE0"/>
          <w:sz w:val="20"/>
          <w:lang w:val="en-US"/>
        </w:rPr>
        <w:t>adsCount</w:t>
      </w:r>
      <w:proofErr w:type="spellEnd"/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 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proofErr w:type="gramEnd"/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F78C6C"/>
          <w:sz w:val="20"/>
          <w:lang w:val="en-US"/>
        </w:rPr>
        <w:t>2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258A70DE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$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button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proofErr w:type="gramStart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.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click</w:t>
      </w:r>
      <w:proofErr w:type="gram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</w:p>
    <w:p w14:paraId="4B18AA5F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C4CE16C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proofErr w:type="spellStart"/>
      <w:r w:rsidRPr="00914EEC">
        <w:rPr>
          <w:rFonts w:ascii="Courier New" w:hAnsi="Courier New" w:cs="Courier New"/>
          <w:noProof w:val="0"/>
          <w:color w:val="D7DBE0"/>
          <w:sz w:val="20"/>
          <w:lang w:val="en-US"/>
        </w:rPr>
        <w:t>adsCoun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noProof w:val="0"/>
          <w:color w:val="D7DBE0"/>
          <w:sz w:val="20"/>
          <w:lang w:val="en-US"/>
        </w:rPr>
        <w:t>adsCoun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+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F78C6C"/>
          <w:sz w:val="20"/>
          <w:lang w:val="en-US"/>
        </w:rPr>
        <w:t>2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7C7096B7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652EA50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$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#ads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proofErr w:type="gramStart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.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load</w:t>
      </w:r>
      <w:proofErr w:type="gram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proofErr w:type="spellStart"/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load_ads.php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5F7E97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{</w:t>
      </w:r>
    </w:p>
    <w:p w14:paraId="35F3AE0B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6068B190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    </w:t>
      </w:r>
      <w:proofErr w:type="spellStart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adsNewCoun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: </w:t>
      </w:r>
      <w:proofErr w:type="spellStart"/>
      <w:r w:rsidRPr="00914EEC">
        <w:rPr>
          <w:rFonts w:ascii="Courier New" w:hAnsi="Courier New" w:cs="Courier New"/>
          <w:noProof w:val="0"/>
          <w:color w:val="D7DBE0"/>
          <w:sz w:val="20"/>
          <w:lang w:val="en-US"/>
        </w:rPr>
        <w:t>adsCount</w:t>
      </w:r>
      <w:proofErr w:type="spellEnd"/>
    </w:p>
    <w:p w14:paraId="2B70CBC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        </w:t>
      </w:r>
    </w:p>
    <w:p w14:paraId="2146BC22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});</w:t>
      </w:r>
    </w:p>
    <w:p w14:paraId="31AC1D39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})</w:t>
      </w:r>
    </w:p>
    <w:p w14:paraId="32E9E861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})</w:t>
      </w:r>
    </w:p>
    <w:p w14:paraId="52848E7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nsolas" w:hAnsi="Consolas"/>
          <w:noProof w:val="0"/>
          <w:color w:val="D6DEEB"/>
          <w:sz w:val="21"/>
          <w:szCs w:val="21"/>
          <w:lang w:val="en-US"/>
        </w:rPr>
      </w:pPr>
    </w:p>
    <w:p w14:paraId="4259E157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</w:p>
    <w:p w14:paraId="5DA9A516" w14:textId="77777777" w:rsidR="006308A1" w:rsidRPr="00914EEC" w:rsidRDefault="006308A1" w:rsidP="00A51FFD">
      <w:pPr>
        <w:rPr>
          <w:rFonts w:ascii="Courier New" w:hAnsi="Courier New" w:cs="Courier New"/>
          <w:b/>
          <w:sz w:val="20"/>
          <w:lang w:val="sr-Latn-CS"/>
        </w:rPr>
      </w:pPr>
    </w:p>
    <w:p w14:paraId="502F2FDB" w14:textId="77777777" w:rsidR="006308A1" w:rsidRPr="00914EEC" w:rsidRDefault="006308A1" w:rsidP="00A51FFD">
      <w:pPr>
        <w:rPr>
          <w:rFonts w:ascii="Courier New" w:hAnsi="Courier New" w:cs="Courier New"/>
          <w:b/>
          <w:sz w:val="20"/>
          <w:lang w:val="sr-Latn-CS"/>
        </w:rPr>
      </w:pPr>
    </w:p>
    <w:p w14:paraId="3730AC05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query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proofErr w:type="gram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sql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  <w:proofErr w:type="gramEnd"/>
    </w:p>
    <w:p w14:paraId="61441C8C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D0813CF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result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$this-&gt;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connection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-&gt;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quer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sql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09ECA3B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</w:p>
    <w:p w14:paraId="5651BA89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$this-&gt;</w:t>
      </w:r>
      <w:proofErr w:type="spellStart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confirm_quer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result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186DFACE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4E3B6CEE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retur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result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58CEB3DC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}</w:t>
      </w:r>
    </w:p>
    <w:p w14:paraId="3D4BCFDB" w14:textId="1780088D" w:rsidR="006308A1" w:rsidRDefault="006308A1" w:rsidP="00A51FFD">
      <w:pPr>
        <w:rPr>
          <w:b/>
          <w:lang w:val="sr-Latn-CS"/>
        </w:rPr>
      </w:pPr>
    </w:p>
    <w:p w14:paraId="25D4CD69" w14:textId="6FD8F3DB" w:rsidR="00914EEC" w:rsidRDefault="00914EEC" w:rsidP="00A51FFD">
      <w:pPr>
        <w:rPr>
          <w:b/>
          <w:lang w:val="sr-Latn-CS"/>
        </w:rPr>
      </w:pPr>
    </w:p>
    <w:p w14:paraId="71101A08" w14:textId="11C3A051" w:rsidR="00914EEC" w:rsidRDefault="00914EEC" w:rsidP="00A51FFD">
      <w:pPr>
        <w:rPr>
          <w:b/>
          <w:lang w:val="sr-Latn-CS"/>
        </w:rPr>
      </w:pPr>
    </w:p>
    <w:p w14:paraId="18E9FD33" w14:textId="63A342B9" w:rsidR="00914EEC" w:rsidRDefault="00914EEC" w:rsidP="00A51FFD">
      <w:pPr>
        <w:rPr>
          <w:b/>
          <w:lang w:val="sr-Latn-CS"/>
        </w:rPr>
      </w:pPr>
    </w:p>
    <w:p w14:paraId="0943B210" w14:textId="0512D726" w:rsidR="00914EEC" w:rsidRDefault="00914EEC" w:rsidP="00A51FFD">
      <w:pPr>
        <w:rPr>
          <w:b/>
          <w:lang w:val="sr-Latn-CS"/>
        </w:rPr>
      </w:pPr>
    </w:p>
    <w:p w14:paraId="3ED47D49" w14:textId="78D720FF" w:rsidR="00914EEC" w:rsidRDefault="00914EEC" w:rsidP="00A51FFD">
      <w:pPr>
        <w:rPr>
          <w:b/>
          <w:lang w:val="sr-Latn-CS"/>
        </w:rPr>
      </w:pPr>
    </w:p>
    <w:p w14:paraId="7019E1C7" w14:textId="2BF774F9" w:rsidR="00914EEC" w:rsidRDefault="00914EEC" w:rsidP="00A51FFD">
      <w:pPr>
        <w:rPr>
          <w:b/>
          <w:lang w:val="sr-Latn-CS"/>
        </w:rPr>
      </w:pPr>
    </w:p>
    <w:p w14:paraId="4F4F3AAA" w14:textId="2D8A6D2B" w:rsidR="00914EEC" w:rsidRDefault="00914EEC" w:rsidP="00A51FFD">
      <w:pPr>
        <w:rPr>
          <w:b/>
          <w:lang w:val="sr-Latn-CS"/>
        </w:rPr>
      </w:pPr>
    </w:p>
    <w:p w14:paraId="328AC331" w14:textId="106F0DF7" w:rsidR="00914EEC" w:rsidRDefault="00914EEC" w:rsidP="00A51FFD">
      <w:pPr>
        <w:rPr>
          <w:b/>
          <w:lang w:val="sr-Latn-CS"/>
        </w:rPr>
      </w:pPr>
    </w:p>
    <w:p w14:paraId="0F776412" w14:textId="7246C7E0" w:rsidR="00914EEC" w:rsidRDefault="00914EEC" w:rsidP="00A51FFD">
      <w:pPr>
        <w:rPr>
          <w:b/>
          <w:lang w:val="sr-Latn-CS"/>
        </w:rPr>
      </w:pPr>
    </w:p>
    <w:p w14:paraId="206EC534" w14:textId="77777777" w:rsidR="00914EEC" w:rsidRDefault="00914EEC" w:rsidP="00A51FFD">
      <w:pPr>
        <w:rPr>
          <w:b/>
          <w:lang w:val="sr-Latn-CS"/>
        </w:rPr>
      </w:pPr>
    </w:p>
    <w:p w14:paraId="053121D2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class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FFCB8B"/>
          <w:sz w:val="20"/>
          <w:lang w:val="en-US"/>
        </w:rPr>
        <w:t>Job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extends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Db_objec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{</w:t>
      </w:r>
    </w:p>
    <w:p w14:paraId="48EB33B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22B65FF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rotected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db_table_fields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arra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id_category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id_user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company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job_title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description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salery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location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contact_user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contact_email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,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created_at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'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55F4A6CD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rotected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db_table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jobs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25AFE509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id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67F25D96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id_categor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57FD4318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id_user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2A03D65F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compan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7043CE81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job_title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74561C7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descrip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268E7611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saler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4254419E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loca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3566234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contact_user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2A63AB8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contact_email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4CB7A930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created_a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3CE28628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59417FB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by_id_category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id_</w:t>
      </w:r>
      <w:proofErr w:type="gram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category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  <w:proofErr w:type="gramEnd"/>
    </w:p>
    <w:p w14:paraId="40CCE7B2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FE1603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retur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gramStart"/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proofErr w:type="gramEnd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by_quer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ELECT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*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ROM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.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$db_table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.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WHERE id_category = {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id_category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}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54343169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71585B6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}</w:t>
      </w:r>
    </w:p>
    <w:p w14:paraId="65B7DC47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598A89D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</w:t>
      </w:r>
    </w:p>
    <w:p w14:paraId="32D745E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by_id_user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id_</w:t>
      </w:r>
      <w:proofErr w:type="gram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user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  <w:proofErr w:type="gramEnd"/>
    </w:p>
    <w:p w14:paraId="07A1F40F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6B1C92F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retur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gramStart"/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proofErr w:type="gramEnd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by_quer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ELECT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*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ROM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.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$db_table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.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WHERE id_user = {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id_user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}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423E7AA0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71F319D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}</w:t>
      </w:r>
    </w:p>
    <w:p w14:paraId="16329B5B" w14:textId="77777777" w:rsidR="00914EEC" w:rsidRPr="00914EEC" w:rsidRDefault="00914EEC" w:rsidP="00914EEC">
      <w:pPr>
        <w:widowControl/>
        <w:shd w:val="clear" w:color="auto" w:fill="011627"/>
        <w:spacing w:before="0" w:after="24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2E7EB485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all_</w:t>
      </w:r>
      <w:proofErr w:type="gramStart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dates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</w:t>
      </w:r>
      <w:proofErr w:type="gram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</w:p>
    <w:p w14:paraId="4DE0309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2CB4649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retur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gramStart"/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proofErr w:type="gramEnd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by_quer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ELECT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*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ROM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.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$db_table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.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 ORDER BY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created_at</w:t>
      </w:r>
      <w:r w:rsidRPr="00914EEC">
        <w:rPr>
          <w:rFonts w:ascii="Courier New" w:hAnsi="Courier New" w:cs="Courier New"/>
          <w:noProof w:val="0"/>
          <w:color w:val="ECC48D"/>
          <w:sz w:val="20"/>
          <w:lang w:val="en-US"/>
        </w:rPr>
        <w:t> DESC </w:t>
      </w:r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"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1F8327D5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59BD459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lastRenderedPageBreak/>
        <w:t>    }</w:t>
      </w:r>
    </w:p>
    <w:p w14:paraId="462E1620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nsolas" w:hAnsi="Consolas"/>
          <w:noProof w:val="0"/>
          <w:color w:val="D6DEEB"/>
          <w:sz w:val="21"/>
          <w:szCs w:val="21"/>
          <w:lang w:val="en-US"/>
        </w:rPr>
      </w:pPr>
    </w:p>
    <w:p w14:paraId="7113A183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nsolas" w:hAnsi="Consolas"/>
          <w:noProof w:val="0"/>
          <w:color w:val="D6DEEB"/>
          <w:sz w:val="21"/>
          <w:szCs w:val="21"/>
          <w:lang w:val="en-US"/>
        </w:rPr>
      </w:pPr>
      <w:r w:rsidRPr="00914EEC">
        <w:rPr>
          <w:rFonts w:ascii="Consolas" w:hAnsi="Consolas"/>
          <w:noProof w:val="0"/>
          <w:color w:val="D6DEEB"/>
          <w:sz w:val="21"/>
          <w:szCs w:val="21"/>
          <w:lang w:val="en-US"/>
        </w:rPr>
        <w:t>}</w:t>
      </w:r>
      <w:r w:rsidRPr="00914EEC">
        <w:rPr>
          <w:rFonts w:ascii="Consolas" w:hAnsi="Consolas"/>
          <w:noProof w:val="0"/>
          <w:color w:val="637777"/>
          <w:sz w:val="21"/>
          <w:szCs w:val="21"/>
          <w:lang w:val="en-US"/>
        </w:rPr>
        <w:t>//</w:t>
      </w:r>
      <w:r w:rsidRPr="00914EEC">
        <w:rPr>
          <w:rFonts w:ascii="Consolas" w:hAnsi="Consolas"/>
          <w:i/>
          <w:iCs/>
          <w:noProof w:val="0"/>
          <w:color w:val="637777"/>
          <w:sz w:val="21"/>
          <w:szCs w:val="21"/>
          <w:lang w:val="en-US"/>
        </w:rPr>
        <w:t> end of class</w:t>
      </w:r>
    </w:p>
    <w:p w14:paraId="2071E299" w14:textId="77777777" w:rsidR="006308A1" w:rsidRDefault="006308A1" w:rsidP="00A51FFD">
      <w:pPr>
        <w:rPr>
          <w:b/>
          <w:lang w:val="sr-Latn-CS"/>
        </w:rPr>
      </w:pPr>
    </w:p>
    <w:p w14:paraId="4C0EB97C" w14:textId="77777777" w:rsidR="006308A1" w:rsidRDefault="006308A1" w:rsidP="00A51FFD">
      <w:pPr>
        <w:rPr>
          <w:b/>
          <w:lang w:val="sr-Latn-CS"/>
        </w:rPr>
      </w:pPr>
    </w:p>
    <w:p w14:paraId="6BEEA2D6" w14:textId="77777777" w:rsidR="006308A1" w:rsidRDefault="006308A1" w:rsidP="00A51FFD">
      <w:pPr>
        <w:rPr>
          <w:b/>
          <w:lang w:val="sr-Latn-CS"/>
        </w:rPr>
      </w:pPr>
    </w:p>
    <w:p w14:paraId="3CE9CEF3" w14:textId="77777777" w:rsidR="006308A1" w:rsidRDefault="006308A1" w:rsidP="00A51FFD">
      <w:pPr>
        <w:rPr>
          <w:b/>
          <w:lang w:val="sr-Latn-CS"/>
        </w:rPr>
      </w:pPr>
    </w:p>
    <w:p w14:paraId="6B995507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publ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func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find_by_query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proofErr w:type="gram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sql</w:t>
      </w:r>
      <w:proofErr w:type="spellEnd"/>
      <w:r w:rsidRPr="00914EEC">
        <w:rPr>
          <w:rFonts w:ascii="Courier New" w:hAnsi="Courier New" w:cs="Courier New"/>
          <w:noProof w:val="0"/>
          <w:color w:val="D9F5DD"/>
          <w:sz w:val="20"/>
          <w:lang w:val="en-US"/>
        </w:rPr>
        <w:t>)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{</w:t>
      </w:r>
      <w:proofErr w:type="gramEnd"/>
    </w:p>
    <w:p w14:paraId="745FEC2B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1EF42CED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global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database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186C4AF4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D8437B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result_se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database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-&gt;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quer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sql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245AA02E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43BFD4BC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object_arra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gramStart"/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array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proofErr w:type="gram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315109D6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CF332E8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proofErr w:type="gramStart"/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while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proofErr w:type="gramEnd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row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proofErr w:type="spellStart"/>
      <w:r w:rsidRPr="00914EEC">
        <w:rPr>
          <w:rFonts w:ascii="Courier New" w:hAnsi="Courier New" w:cs="Courier New"/>
          <w:noProof w:val="0"/>
          <w:color w:val="ADDB67"/>
          <w:sz w:val="20"/>
          <w:lang w:val="en-US"/>
        </w:rPr>
        <w:t>mysqli_fetch_arra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result_set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){</w:t>
      </w:r>
    </w:p>
    <w:p w14:paraId="68F4B1C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0E55857A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   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object_</w:t>
      </w:r>
      <w:proofErr w:type="gram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arra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[</w:t>
      </w:r>
      <w:proofErr w:type="gram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]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=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C792EA"/>
          <w:sz w:val="20"/>
          <w:lang w:val="en-US"/>
        </w:rPr>
        <w:t>static</w:t>
      </w:r>
      <w:r w:rsidRPr="00914EEC">
        <w:rPr>
          <w:rFonts w:ascii="Courier New" w:hAnsi="Courier New" w:cs="Courier New"/>
          <w:noProof w:val="0"/>
          <w:color w:val="7FDBCA"/>
          <w:sz w:val="20"/>
          <w:lang w:val="en-US"/>
        </w:rPr>
        <w:t>::</w:t>
      </w:r>
      <w:r w:rsidRPr="00914EEC">
        <w:rPr>
          <w:rFonts w:ascii="Courier New" w:hAnsi="Courier New" w:cs="Courier New"/>
          <w:i/>
          <w:iCs/>
          <w:noProof w:val="0"/>
          <w:color w:val="82AAFF"/>
          <w:sz w:val="20"/>
          <w:lang w:val="en-US"/>
        </w:rPr>
        <w:t>instantiatio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(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row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);</w:t>
      </w:r>
    </w:p>
    <w:p w14:paraId="01EE4CCD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2E04FFC8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}</w:t>
      </w:r>
    </w:p>
    <w:p w14:paraId="10D5750D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67F83296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    </w:t>
      </w:r>
      <w:r w:rsidRPr="00914EEC">
        <w:rPr>
          <w:rFonts w:ascii="Courier New" w:hAnsi="Courier New" w:cs="Courier New"/>
          <w:i/>
          <w:iCs/>
          <w:noProof w:val="0"/>
          <w:color w:val="C792EA"/>
          <w:sz w:val="20"/>
          <w:lang w:val="en-US"/>
        </w:rPr>
        <w:t>return</w:t>
      </w: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</w:t>
      </w:r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$</w:t>
      </w:r>
      <w:proofErr w:type="spellStart"/>
      <w:r w:rsidRPr="00914EEC">
        <w:rPr>
          <w:rFonts w:ascii="Courier New" w:hAnsi="Courier New" w:cs="Courier New"/>
          <w:noProof w:val="0"/>
          <w:color w:val="BEC5D4"/>
          <w:sz w:val="20"/>
          <w:lang w:val="en-US"/>
        </w:rPr>
        <w:t>object_array</w:t>
      </w:r>
      <w:proofErr w:type="spellEnd"/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;</w:t>
      </w:r>
    </w:p>
    <w:p w14:paraId="37B98D8B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</w:p>
    <w:p w14:paraId="6477DA4C" w14:textId="77777777" w:rsidR="00914EEC" w:rsidRPr="00914EEC" w:rsidRDefault="00914EEC" w:rsidP="00914EEC">
      <w:pPr>
        <w:widowControl/>
        <w:shd w:val="clear" w:color="auto" w:fill="011627"/>
        <w:spacing w:before="0" w:after="0" w:line="285" w:lineRule="atLeast"/>
        <w:jc w:val="left"/>
        <w:rPr>
          <w:rFonts w:ascii="Courier New" w:hAnsi="Courier New" w:cs="Courier New"/>
          <w:noProof w:val="0"/>
          <w:color w:val="D6DEEB"/>
          <w:sz w:val="20"/>
          <w:lang w:val="en-US"/>
        </w:rPr>
      </w:pPr>
      <w:r w:rsidRPr="00914EEC">
        <w:rPr>
          <w:rFonts w:ascii="Courier New" w:hAnsi="Courier New" w:cs="Courier New"/>
          <w:noProof w:val="0"/>
          <w:color w:val="D6DEEB"/>
          <w:sz w:val="20"/>
          <w:lang w:val="en-US"/>
        </w:rPr>
        <w:t>    }</w:t>
      </w:r>
    </w:p>
    <w:p w14:paraId="70B506A2" w14:textId="77777777" w:rsidR="006308A1" w:rsidRDefault="006308A1" w:rsidP="00A51FFD">
      <w:pPr>
        <w:rPr>
          <w:b/>
          <w:lang w:val="sr-Latn-CS"/>
        </w:rPr>
      </w:pPr>
    </w:p>
    <w:p w14:paraId="6BCC6431" w14:textId="77777777" w:rsidR="006308A1" w:rsidRDefault="006308A1" w:rsidP="00A51FFD">
      <w:pPr>
        <w:rPr>
          <w:b/>
          <w:lang w:val="sr-Latn-CS"/>
        </w:rPr>
      </w:pPr>
    </w:p>
    <w:p w14:paraId="1B2CA902" w14:textId="77777777" w:rsidR="006308A1" w:rsidRDefault="006308A1" w:rsidP="00A51FFD">
      <w:pPr>
        <w:rPr>
          <w:b/>
          <w:lang w:val="sr-Latn-CS"/>
        </w:rPr>
      </w:pPr>
    </w:p>
    <w:p w14:paraId="1B5C7949" w14:textId="77777777" w:rsidR="006308A1" w:rsidRDefault="006308A1" w:rsidP="00A51FFD">
      <w:pPr>
        <w:rPr>
          <w:b/>
          <w:lang w:val="sr-Latn-CS"/>
        </w:rPr>
      </w:pPr>
    </w:p>
    <w:p w14:paraId="45A5AAE7" w14:textId="77777777" w:rsidR="006308A1" w:rsidRDefault="006308A1" w:rsidP="00A51FFD">
      <w:pPr>
        <w:rPr>
          <w:b/>
          <w:lang w:val="sr-Latn-CS"/>
        </w:rPr>
      </w:pPr>
    </w:p>
    <w:p w14:paraId="7F9A4165" w14:textId="77777777" w:rsidR="006308A1" w:rsidRDefault="006308A1" w:rsidP="00A51FFD">
      <w:pPr>
        <w:rPr>
          <w:b/>
          <w:lang w:val="sr-Latn-CS"/>
        </w:rPr>
      </w:pPr>
    </w:p>
    <w:p w14:paraId="5BCBCBF5" w14:textId="77777777" w:rsidR="006308A1" w:rsidRDefault="006308A1" w:rsidP="00A51FFD">
      <w:pPr>
        <w:rPr>
          <w:b/>
          <w:lang w:val="sr-Latn-CS"/>
        </w:rPr>
      </w:pPr>
    </w:p>
    <w:p w14:paraId="345C510B" w14:textId="77777777" w:rsidR="006308A1" w:rsidRDefault="006308A1" w:rsidP="00A51FFD">
      <w:pPr>
        <w:rPr>
          <w:b/>
          <w:lang w:val="sr-Latn-CS"/>
        </w:rPr>
      </w:pPr>
    </w:p>
    <w:p w14:paraId="549DE112" w14:textId="72C892BA" w:rsidR="006308A1" w:rsidRDefault="006308A1" w:rsidP="00A51FFD">
      <w:pPr>
        <w:rPr>
          <w:b/>
          <w:lang w:val="sr-Latn-CS"/>
        </w:rPr>
      </w:pPr>
    </w:p>
    <w:p w14:paraId="13B1F0F8" w14:textId="2C761643" w:rsidR="00914EEC" w:rsidRDefault="00914EEC" w:rsidP="00A51FFD">
      <w:pPr>
        <w:rPr>
          <w:b/>
          <w:lang w:val="sr-Latn-CS"/>
        </w:rPr>
      </w:pPr>
    </w:p>
    <w:p w14:paraId="4940DCB5" w14:textId="585FF9D3" w:rsidR="00914EEC" w:rsidRDefault="00914EEC" w:rsidP="00A51FFD">
      <w:pPr>
        <w:rPr>
          <w:b/>
          <w:lang w:val="sr-Latn-CS"/>
        </w:rPr>
      </w:pPr>
    </w:p>
    <w:p w14:paraId="74FFE6F8" w14:textId="184CB7B3" w:rsidR="00914EEC" w:rsidRDefault="00914EEC" w:rsidP="00A51FFD">
      <w:pPr>
        <w:rPr>
          <w:b/>
          <w:lang w:val="sr-Latn-CS"/>
        </w:rPr>
      </w:pPr>
    </w:p>
    <w:p w14:paraId="52300E64" w14:textId="77777777" w:rsidR="00914EEC" w:rsidRDefault="00914EEC" w:rsidP="00A51FFD">
      <w:pPr>
        <w:rPr>
          <w:b/>
          <w:lang w:val="sr-Latn-CS"/>
        </w:rPr>
      </w:pPr>
    </w:p>
    <w:p w14:paraId="47D053B8" w14:textId="77777777" w:rsidR="006308A1" w:rsidRDefault="006308A1" w:rsidP="00A51FFD">
      <w:pPr>
        <w:rPr>
          <w:b/>
          <w:lang w:val="sr-Latn-CS"/>
        </w:rPr>
      </w:pPr>
    </w:p>
    <w:p w14:paraId="1E288E11" w14:textId="77777777" w:rsidR="006308A1" w:rsidRDefault="006308A1" w:rsidP="00A51FFD">
      <w:pPr>
        <w:rPr>
          <w:b/>
          <w:lang w:val="sr-Latn-CS"/>
        </w:rPr>
      </w:pPr>
    </w:p>
    <w:p w14:paraId="14DEDBF3" w14:textId="77777777" w:rsidR="006308A1" w:rsidRDefault="006308A1" w:rsidP="00A51FFD">
      <w:pPr>
        <w:rPr>
          <w:b/>
          <w:lang w:val="sr-Latn-CS"/>
        </w:rPr>
      </w:pPr>
    </w:p>
    <w:p w14:paraId="44A8AE7A" w14:textId="77777777" w:rsidR="00C11ACD" w:rsidRDefault="00C11ACD" w:rsidP="00A51FFD">
      <w:pPr>
        <w:rPr>
          <w:b/>
          <w:lang w:val="sr-Latn-CS"/>
        </w:rPr>
      </w:pPr>
    </w:p>
    <w:p w14:paraId="163A56D0" w14:textId="0830B872" w:rsidR="00B53994" w:rsidRDefault="00B53994" w:rsidP="00C3123F">
      <w:pPr>
        <w:rPr>
          <w:b/>
          <w:lang w:val="sr-Latn-CS"/>
        </w:rPr>
      </w:pPr>
    </w:p>
    <w:p w14:paraId="5020A802" w14:textId="0FDA4736" w:rsidR="00914EEC" w:rsidRDefault="00914EEC" w:rsidP="00C3123F">
      <w:pPr>
        <w:rPr>
          <w:b/>
          <w:lang w:val="sr-Latn-CS"/>
        </w:rPr>
      </w:pPr>
    </w:p>
    <w:p w14:paraId="43EA9BCA" w14:textId="1A675E90" w:rsidR="00914EEC" w:rsidRDefault="00914EEC" w:rsidP="00C3123F">
      <w:pPr>
        <w:rPr>
          <w:b/>
          <w:lang w:val="sr-Latn-CS"/>
        </w:rPr>
      </w:pPr>
    </w:p>
    <w:p w14:paraId="0AA38D69" w14:textId="3F74B97B" w:rsidR="00914EEC" w:rsidRDefault="00914EEC" w:rsidP="00C3123F">
      <w:pPr>
        <w:rPr>
          <w:b/>
          <w:lang w:val="sr-Latn-CS"/>
        </w:rPr>
      </w:pPr>
    </w:p>
    <w:p w14:paraId="7BFC7055" w14:textId="1E6E661E" w:rsidR="00914EEC" w:rsidRDefault="00914EEC" w:rsidP="00C3123F">
      <w:pPr>
        <w:rPr>
          <w:b/>
          <w:lang w:val="sr-Latn-CS"/>
        </w:rPr>
      </w:pPr>
    </w:p>
    <w:p w14:paraId="0C503C7B" w14:textId="77777777" w:rsidR="00914EEC" w:rsidRDefault="00914EEC" w:rsidP="00C3123F">
      <w:pPr>
        <w:rPr>
          <w:b/>
          <w:lang w:val="sr-Latn-CS"/>
        </w:rPr>
      </w:pPr>
    </w:p>
    <w:p w14:paraId="572130E5" w14:textId="77777777" w:rsidR="00C3123F" w:rsidRPr="0060087A" w:rsidRDefault="00C3123F" w:rsidP="006008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bookmarkStart w:id="5" w:name="_Toc43107119"/>
      <w:r w:rsidRPr="0060087A">
        <w:rPr>
          <w:rFonts w:ascii="Times New Roman" w:hAnsi="Times New Roman" w:cs="Times New Roman"/>
          <w:b/>
          <w:bCs/>
          <w:color w:val="auto"/>
          <w:lang w:val="sr-Latn-CS"/>
        </w:rPr>
        <w:t xml:space="preserve">STRUKTURA BAZE PODATAKA </w:t>
      </w:r>
      <w:r w:rsidR="00C25B76" w:rsidRPr="0060087A">
        <w:rPr>
          <w:rFonts w:ascii="Times New Roman" w:hAnsi="Times New Roman" w:cs="Times New Roman"/>
          <w:b/>
          <w:bCs/>
          <w:color w:val="auto"/>
          <w:lang w:val="sr-Latn-CS"/>
        </w:rPr>
        <w:t>(MySQL Workbench)</w:t>
      </w:r>
      <w:bookmarkEnd w:id="5"/>
    </w:p>
    <w:p w14:paraId="2F5D9809" w14:textId="77777777" w:rsidR="00792F02" w:rsidRDefault="00792F02" w:rsidP="00C3123F">
      <w:pPr>
        <w:rPr>
          <w:b/>
          <w:lang w:val="sr-Latn-CS"/>
        </w:rPr>
      </w:pPr>
    </w:p>
    <w:p w14:paraId="349E58C1" w14:textId="12B2168F" w:rsidR="00BA27D6" w:rsidRDefault="00BA27D6" w:rsidP="00C3123F">
      <w:pPr>
        <w:rPr>
          <w:b/>
          <w:lang w:val="sr-Latn-CS"/>
        </w:rPr>
      </w:pPr>
    </w:p>
    <w:p w14:paraId="39BFA287" w14:textId="361C5893" w:rsidR="00BA27D6" w:rsidRDefault="00BA27D6" w:rsidP="00C3123F">
      <w:pPr>
        <w:rPr>
          <w:b/>
          <w:lang w:val="sr-Latn-CS"/>
        </w:rPr>
      </w:pPr>
    </w:p>
    <w:p w14:paraId="07CAFAA6" w14:textId="77777777" w:rsidR="00C3123F" w:rsidRDefault="00C3123F" w:rsidP="00C3123F">
      <w:pPr>
        <w:rPr>
          <w:b/>
          <w:lang w:val="sr-Latn-CS"/>
        </w:rPr>
      </w:pPr>
    </w:p>
    <w:p w14:paraId="10FE7179" w14:textId="77777777" w:rsidR="00C3123F" w:rsidRDefault="00C3123F" w:rsidP="00C3123F">
      <w:pPr>
        <w:rPr>
          <w:b/>
          <w:lang w:val="sr-Latn-CS"/>
        </w:rPr>
      </w:pPr>
    </w:p>
    <w:p w14:paraId="0C53E728" w14:textId="218C1634" w:rsidR="00C3123F" w:rsidRDefault="00A85B15" w:rsidP="00C3123F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 wp14:anchorId="2948DE77" wp14:editId="0CA0464B">
            <wp:extent cx="5048779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77" cy="333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A5DA" w14:textId="77777777" w:rsidR="00C3123F" w:rsidRDefault="00C3123F" w:rsidP="00C3123F">
      <w:pPr>
        <w:rPr>
          <w:b/>
          <w:lang w:val="sr-Latn-CS"/>
        </w:rPr>
      </w:pPr>
    </w:p>
    <w:p w14:paraId="31025824" w14:textId="77777777" w:rsidR="00C3123F" w:rsidRDefault="00C3123F" w:rsidP="00C3123F">
      <w:pPr>
        <w:rPr>
          <w:b/>
          <w:lang w:val="sr-Latn-CS"/>
        </w:rPr>
      </w:pPr>
    </w:p>
    <w:p w14:paraId="41FC1C8B" w14:textId="77777777" w:rsidR="00C3123F" w:rsidRDefault="00C3123F" w:rsidP="00C3123F">
      <w:pPr>
        <w:rPr>
          <w:b/>
          <w:lang w:val="sr-Latn-CS"/>
        </w:rPr>
      </w:pPr>
    </w:p>
    <w:p w14:paraId="7FDFD490" w14:textId="77777777" w:rsidR="00C3123F" w:rsidRDefault="00C3123F" w:rsidP="00C3123F">
      <w:pPr>
        <w:rPr>
          <w:b/>
          <w:lang w:val="sr-Latn-CS"/>
        </w:rPr>
      </w:pPr>
    </w:p>
    <w:p w14:paraId="48EA90DF" w14:textId="77777777" w:rsidR="00C3123F" w:rsidRDefault="00C3123F" w:rsidP="00C3123F">
      <w:pPr>
        <w:rPr>
          <w:b/>
          <w:lang w:val="sr-Latn-CS"/>
        </w:rPr>
      </w:pPr>
    </w:p>
    <w:p w14:paraId="69C49EE4" w14:textId="77777777" w:rsidR="00C3123F" w:rsidRDefault="00C3123F" w:rsidP="00C3123F">
      <w:pPr>
        <w:rPr>
          <w:b/>
          <w:lang w:val="sr-Latn-CS"/>
        </w:rPr>
      </w:pPr>
    </w:p>
    <w:p w14:paraId="37106F8A" w14:textId="77777777" w:rsidR="00C3123F" w:rsidRDefault="00C3123F" w:rsidP="00C3123F">
      <w:pPr>
        <w:rPr>
          <w:b/>
          <w:lang w:val="sr-Latn-CS"/>
        </w:rPr>
      </w:pPr>
    </w:p>
    <w:p w14:paraId="0C93CB64" w14:textId="77777777" w:rsidR="00C3123F" w:rsidRDefault="00C3123F" w:rsidP="00C3123F">
      <w:pPr>
        <w:rPr>
          <w:b/>
          <w:lang w:val="sr-Latn-CS"/>
        </w:rPr>
      </w:pPr>
    </w:p>
    <w:p w14:paraId="1CEE6F08" w14:textId="77777777" w:rsidR="00C3123F" w:rsidRDefault="00C3123F" w:rsidP="00C3123F">
      <w:pPr>
        <w:rPr>
          <w:b/>
          <w:lang w:val="sr-Latn-CS"/>
        </w:rPr>
      </w:pPr>
    </w:p>
    <w:p w14:paraId="02264620" w14:textId="77777777" w:rsidR="00C3123F" w:rsidRDefault="00C3123F" w:rsidP="00C3123F">
      <w:pPr>
        <w:rPr>
          <w:b/>
          <w:lang w:val="sr-Latn-CS"/>
        </w:rPr>
      </w:pPr>
    </w:p>
    <w:p w14:paraId="56460762" w14:textId="163C9D56" w:rsidR="00C3123F" w:rsidRDefault="00C3123F" w:rsidP="00C3123F">
      <w:pPr>
        <w:rPr>
          <w:b/>
          <w:lang w:val="sr-Latn-CS"/>
        </w:rPr>
      </w:pPr>
    </w:p>
    <w:p w14:paraId="2E6CBAEB" w14:textId="77777777" w:rsidR="00A85B15" w:rsidRDefault="00A85B15" w:rsidP="00C3123F">
      <w:pPr>
        <w:rPr>
          <w:b/>
          <w:lang w:val="sr-Latn-CS"/>
        </w:rPr>
      </w:pPr>
    </w:p>
    <w:p w14:paraId="579630D6" w14:textId="77777777" w:rsidR="00C3123F" w:rsidRDefault="00C3123F" w:rsidP="00C3123F">
      <w:pPr>
        <w:rPr>
          <w:b/>
          <w:lang w:val="sr-Latn-CS"/>
        </w:rPr>
      </w:pPr>
    </w:p>
    <w:p w14:paraId="37DC73B5" w14:textId="77777777" w:rsidR="00C3123F" w:rsidRDefault="00C3123F" w:rsidP="00C3123F">
      <w:pPr>
        <w:rPr>
          <w:b/>
          <w:lang w:val="sr-Latn-CS"/>
        </w:rPr>
      </w:pPr>
    </w:p>
    <w:p w14:paraId="1F4FCB29" w14:textId="77777777" w:rsidR="00467A12" w:rsidRDefault="00467A12" w:rsidP="00C3123F">
      <w:pPr>
        <w:rPr>
          <w:b/>
          <w:lang w:val="sr-Latn-CS"/>
        </w:rPr>
      </w:pPr>
    </w:p>
    <w:p w14:paraId="5331A6A8" w14:textId="77777777" w:rsidR="00E823CA" w:rsidRDefault="00E823CA" w:rsidP="00A51FFD">
      <w:pPr>
        <w:rPr>
          <w:b/>
          <w:lang w:val="sr-Latn-CS"/>
        </w:rPr>
      </w:pPr>
    </w:p>
    <w:p w14:paraId="32D34ECD" w14:textId="2A5CA039" w:rsidR="006308A1" w:rsidRPr="0060087A" w:rsidRDefault="006308A1" w:rsidP="006008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bookmarkStart w:id="6" w:name="_Toc43107120"/>
      <w:r w:rsidRPr="0060087A">
        <w:rPr>
          <w:rFonts w:ascii="Times New Roman" w:hAnsi="Times New Roman" w:cs="Times New Roman"/>
          <w:b/>
          <w:bCs/>
          <w:color w:val="auto"/>
          <w:lang w:val="sr-Latn-CS"/>
        </w:rPr>
        <w:t>OPIS FUNKCIONALNOSTI</w:t>
      </w:r>
      <w:bookmarkEnd w:id="6"/>
    </w:p>
    <w:p w14:paraId="6F82EB28" w14:textId="77777777" w:rsidR="006308A1" w:rsidRDefault="006308A1" w:rsidP="00A51FFD">
      <w:pPr>
        <w:rPr>
          <w:b/>
          <w:lang w:val="sr-Latn-CS"/>
        </w:rPr>
      </w:pPr>
    </w:p>
    <w:p w14:paraId="4B43BB88" w14:textId="75E16A46" w:rsidR="006308A1" w:rsidRDefault="00A85B15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1B28F2A8" wp14:editId="0CF1D3CD">
            <wp:extent cx="5276850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F2E4" w14:textId="7C911195" w:rsidR="00A85B15" w:rsidRDefault="00A85B15" w:rsidP="00A51FFD">
      <w:pPr>
        <w:rPr>
          <w:b/>
          <w:lang w:val="sr-Latn-CS"/>
        </w:rPr>
      </w:pPr>
    </w:p>
    <w:p w14:paraId="645C6B86" w14:textId="5336FA85" w:rsidR="00A85B15" w:rsidRDefault="00A85B15" w:rsidP="00A51FFD">
      <w:pPr>
        <w:rPr>
          <w:bCs/>
          <w:sz w:val="28"/>
          <w:szCs w:val="28"/>
          <w:lang w:val="sr-Latn-CS"/>
        </w:rPr>
      </w:pPr>
      <w:r w:rsidRPr="00A85B15">
        <w:rPr>
          <w:bCs/>
          <w:sz w:val="28"/>
          <w:szCs w:val="28"/>
          <w:lang w:val="sr-Latn-CS"/>
        </w:rPr>
        <w:t>-Pretraga preko kategorij</w:t>
      </w:r>
      <w:r>
        <w:rPr>
          <w:bCs/>
          <w:sz w:val="28"/>
          <w:szCs w:val="28"/>
          <w:lang w:val="sr-Latn-CS"/>
        </w:rPr>
        <w:t>a,i broj trenutnih oglasa u toj kategoriji.</w:t>
      </w:r>
    </w:p>
    <w:p w14:paraId="7F359342" w14:textId="3EDC0EB8" w:rsidR="00A85B15" w:rsidRPr="00A85B15" w:rsidRDefault="00A85B15" w:rsidP="00A51FFD">
      <w:pPr>
        <w:rPr>
          <w:bCs/>
          <w:sz w:val="28"/>
          <w:szCs w:val="28"/>
          <w:lang w:val="sr-Latn-CS"/>
        </w:rPr>
      </w:pPr>
      <w:r>
        <w:rPr>
          <w:bCs/>
          <w:sz w:val="28"/>
          <w:szCs w:val="28"/>
          <w:lang w:val="sr-Latn-CS"/>
        </w:rPr>
        <w:drawing>
          <wp:inline distT="0" distB="0" distL="0" distR="0" wp14:anchorId="703F60DD" wp14:editId="2965BBA2">
            <wp:extent cx="52768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2CDF" w14:textId="097F3C4F" w:rsidR="006308A1" w:rsidRPr="00A85B15" w:rsidRDefault="00A85B15" w:rsidP="00A51FFD">
      <w:pPr>
        <w:rPr>
          <w:bCs/>
          <w:sz w:val="28"/>
          <w:szCs w:val="28"/>
          <w:lang w:val="sr-Latn-CS"/>
        </w:rPr>
      </w:pPr>
      <w:r w:rsidRPr="00A85B15">
        <w:rPr>
          <w:bCs/>
          <w:sz w:val="28"/>
          <w:szCs w:val="28"/>
          <w:lang w:val="sr-Latn-CS"/>
        </w:rPr>
        <w:t>-Klikom na dugme istitavamo iz baze po 2 oglasa bez osvezanja stranice</w:t>
      </w:r>
    </w:p>
    <w:p w14:paraId="038C2009" w14:textId="77777777" w:rsidR="006308A1" w:rsidRDefault="006308A1" w:rsidP="00A51FFD">
      <w:pPr>
        <w:rPr>
          <w:b/>
          <w:lang w:val="sr-Latn-CS"/>
        </w:rPr>
      </w:pPr>
    </w:p>
    <w:p w14:paraId="036AA531" w14:textId="58E19B21" w:rsidR="006308A1" w:rsidRDefault="0060087A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52A07912" wp14:editId="19DD74DF">
            <wp:extent cx="52768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2BAF" w14:textId="13CD4A78" w:rsidR="0060087A" w:rsidRPr="0060087A" w:rsidRDefault="0060087A" w:rsidP="00A51FFD">
      <w:pPr>
        <w:rPr>
          <w:bCs/>
          <w:sz w:val="28"/>
          <w:szCs w:val="28"/>
          <w:lang w:val="sr-Latn-CS"/>
        </w:rPr>
      </w:pPr>
      <w:r w:rsidRPr="0060087A">
        <w:rPr>
          <w:bCs/>
          <w:sz w:val="28"/>
          <w:szCs w:val="28"/>
          <w:lang w:val="sr-Latn-CS"/>
        </w:rPr>
        <w:t>-Kreiranje novog oglasa</w:t>
      </w:r>
    </w:p>
    <w:p w14:paraId="2D5008AE" w14:textId="77777777" w:rsidR="006308A1" w:rsidRDefault="006308A1" w:rsidP="00A51FFD">
      <w:pPr>
        <w:rPr>
          <w:b/>
          <w:lang w:val="sr-Latn-CS"/>
        </w:rPr>
      </w:pPr>
    </w:p>
    <w:p w14:paraId="7269BC0F" w14:textId="77777777" w:rsidR="006308A1" w:rsidRDefault="006308A1" w:rsidP="00A51FFD">
      <w:pPr>
        <w:rPr>
          <w:b/>
          <w:lang w:val="sr-Latn-CS"/>
        </w:rPr>
      </w:pPr>
    </w:p>
    <w:p w14:paraId="5D608086" w14:textId="77777777" w:rsidR="006308A1" w:rsidRDefault="006308A1" w:rsidP="00A51FFD">
      <w:pPr>
        <w:rPr>
          <w:b/>
          <w:lang w:val="sr-Latn-CS"/>
        </w:rPr>
      </w:pPr>
    </w:p>
    <w:p w14:paraId="5A2F7AA8" w14:textId="3C8B7996" w:rsidR="006308A1" w:rsidRDefault="0060087A" w:rsidP="00A51FFD">
      <w:pPr>
        <w:rPr>
          <w:b/>
          <w:lang w:val="sr-Latn-CS"/>
        </w:rPr>
      </w:pPr>
      <w:r>
        <w:rPr>
          <w:b/>
          <w:lang w:val="sr-Latn-CS"/>
        </w:rPr>
        <w:drawing>
          <wp:inline distT="0" distB="0" distL="0" distR="0" wp14:anchorId="37B4CBCD" wp14:editId="577F162A">
            <wp:extent cx="5276850" cy="847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3B78" w14:textId="52B7939F" w:rsidR="0060087A" w:rsidRPr="0060087A" w:rsidRDefault="0060087A" w:rsidP="00A51FFD">
      <w:pPr>
        <w:rPr>
          <w:bCs/>
          <w:sz w:val="28"/>
          <w:szCs w:val="28"/>
          <w:lang w:val="sr-Latn-CS"/>
        </w:rPr>
      </w:pPr>
      <w:r w:rsidRPr="0060087A">
        <w:rPr>
          <w:bCs/>
          <w:sz w:val="28"/>
          <w:szCs w:val="28"/>
          <w:lang w:val="sr-Latn-CS"/>
        </w:rPr>
        <w:t>-Moguca promena vec postojeceg oglasa i brisanje istoga</w:t>
      </w:r>
    </w:p>
    <w:p w14:paraId="6A816109" w14:textId="74757529" w:rsidR="006308A1" w:rsidRDefault="0060087A" w:rsidP="00A51FFD">
      <w:pPr>
        <w:rPr>
          <w:b/>
          <w:lang w:val="sr-Latn-CS"/>
        </w:rPr>
      </w:pPr>
      <w:r>
        <w:rPr>
          <w:b/>
          <w:lang w:val="sr-Latn-CS"/>
        </w:rPr>
        <w:lastRenderedPageBreak/>
        <w:drawing>
          <wp:inline distT="0" distB="0" distL="0" distR="0" wp14:anchorId="48F336EE" wp14:editId="262F023C">
            <wp:extent cx="5276850" cy="2943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8697" w14:textId="77777777" w:rsidR="006308A1" w:rsidRDefault="006308A1" w:rsidP="00A51FFD">
      <w:pPr>
        <w:rPr>
          <w:b/>
          <w:lang w:val="sr-Latn-CS"/>
        </w:rPr>
      </w:pPr>
    </w:p>
    <w:p w14:paraId="115C0D0D" w14:textId="2FB817E6" w:rsidR="006308A1" w:rsidRPr="0060087A" w:rsidRDefault="0060087A" w:rsidP="00A51FFD">
      <w:pPr>
        <w:rPr>
          <w:bCs/>
          <w:sz w:val="28"/>
          <w:szCs w:val="28"/>
          <w:lang w:val="sr-Latn-CS"/>
        </w:rPr>
      </w:pPr>
      <w:r w:rsidRPr="0060087A">
        <w:rPr>
          <w:bCs/>
          <w:sz w:val="28"/>
          <w:szCs w:val="28"/>
          <w:lang w:val="sr-Latn-CS"/>
        </w:rPr>
        <w:t>-Dodavanje novih kategorija i mogucnost brisanja istih</w:t>
      </w:r>
    </w:p>
    <w:p w14:paraId="136D5610" w14:textId="77777777" w:rsidR="006308A1" w:rsidRDefault="006308A1" w:rsidP="00A51FFD">
      <w:pPr>
        <w:rPr>
          <w:b/>
          <w:lang w:val="sr-Latn-CS"/>
        </w:rPr>
      </w:pPr>
    </w:p>
    <w:p w14:paraId="648B547A" w14:textId="77777777" w:rsidR="006308A1" w:rsidRDefault="006308A1" w:rsidP="00A51FFD">
      <w:pPr>
        <w:rPr>
          <w:b/>
          <w:lang w:val="sr-Latn-CS"/>
        </w:rPr>
      </w:pPr>
    </w:p>
    <w:p w14:paraId="5034B867" w14:textId="77777777" w:rsidR="006308A1" w:rsidRDefault="006308A1" w:rsidP="00A51FFD">
      <w:pPr>
        <w:rPr>
          <w:b/>
          <w:lang w:val="sr-Latn-CS"/>
        </w:rPr>
      </w:pPr>
    </w:p>
    <w:p w14:paraId="1193351E" w14:textId="77777777" w:rsidR="006308A1" w:rsidRDefault="006308A1" w:rsidP="00A51FFD">
      <w:pPr>
        <w:rPr>
          <w:b/>
          <w:lang w:val="sr-Latn-CS"/>
        </w:rPr>
      </w:pPr>
    </w:p>
    <w:p w14:paraId="57697060" w14:textId="77777777" w:rsidR="006308A1" w:rsidRDefault="006308A1" w:rsidP="00A51FFD">
      <w:pPr>
        <w:rPr>
          <w:b/>
          <w:lang w:val="sr-Latn-CS"/>
        </w:rPr>
      </w:pPr>
    </w:p>
    <w:p w14:paraId="030900B9" w14:textId="77777777" w:rsidR="006308A1" w:rsidRDefault="006308A1" w:rsidP="00A51FFD">
      <w:pPr>
        <w:rPr>
          <w:b/>
          <w:lang w:val="sr-Latn-CS"/>
        </w:rPr>
      </w:pPr>
    </w:p>
    <w:p w14:paraId="0B6D77A0" w14:textId="77777777" w:rsidR="006308A1" w:rsidRDefault="006308A1" w:rsidP="00A51FFD">
      <w:pPr>
        <w:rPr>
          <w:b/>
          <w:lang w:val="sr-Latn-CS"/>
        </w:rPr>
      </w:pPr>
    </w:p>
    <w:p w14:paraId="0192F45F" w14:textId="77777777" w:rsidR="006308A1" w:rsidRDefault="006308A1" w:rsidP="00A51FFD">
      <w:pPr>
        <w:rPr>
          <w:b/>
          <w:lang w:val="sr-Latn-CS"/>
        </w:rPr>
      </w:pPr>
    </w:p>
    <w:p w14:paraId="7DB5904E" w14:textId="77777777" w:rsidR="006308A1" w:rsidRDefault="006308A1" w:rsidP="00A51FFD">
      <w:pPr>
        <w:rPr>
          <w:b/>
          <w:lang w:val="sr-Latn-CS"/>
        </w:rPr>
      </w:pPr>
    </w:p>
    <w:p w14:paraId="396DECF0" w14:textId="77777777" w:rsidR="006308A1" w:rsidRDefault="006308A1" w:rsidP="00A51FFD">
      <w:pPr>
        <w:rPr>
          <w:b/>
          <w:lang w:val="sr-Latn-CS"/>
        </w:rPr>
      </w:pPr>
    </w:p>
    <w:p w14:paraId="49278130" w14:textId="77777777" w:rsidR="006308A1" w:rsidRDefault="006308A1" w:rsidP="00A51FFD">
      <w:pPr>
        <w:rPr>
          <w:b/>
          <w:lang w:val="sr-Latn-CS"/>
        </w:rPr>
      </w:pPr>
    </w:p>
    <w:p w14:paraId="0B93EBA7" w14:textId="77777777" w:rsidR="006308A1" w:rsidRDefault="006308A1" w:rsidP="00A51FFD">
      <w:pPr>
        <w:rPr>
          <w:b/>
          <w:lang w:val="sr-Latn-CS"/>
        </w:rPr>
      </w:pPr>
    </w:p>
    <w:p w14:paraId="44C417A5" w14:textId="77777777" w:rsidR="006308A1" w:rsidRDefault="006308A1" w:rsidP="00A51FFD">
      <w:pPr>
        <w:rPr>
          <w:b/>
          <w:lang w:val="sr-Latn-CS"/>
        </w:rPr>
      </w:pPr>
    </w:p>
    <w:p w14:paraId="31CBF4B3" w14:textId="77777777" w:rsidR="006308A1" w:rsidRDefault="006308A1" w:rsidP="00A51FFD">
      <w:pPr>
        <w:rPr>
          <w:b/>
          <w:lang w:val="sr-Latn-CS"/>
        </w:rPr>
      </w:pPr>
    </w:p>
    <w:p w14:paraId="7877561C" w14:textId="77777777" w:rsidR="006308A1" w:rsidRDefault="006308A1" w:rsidP="00A51FFD">
      <w:pPr>
        <w:rPr>
          <w:b/>
          <w:lang w:val="sr-Latn-CS"/>
        </w:rPr>
      </w:pPr>
    </w:p>
    <w:p w14:paraId="152F5D45" w14:textId="77777777" w:rsidR="006308A1" w:rsidRDefault="006308A1" w:rsidP="00A51FFD">
      <w:pPr>
        <w:rPr>
          <w:b/>
          <w:lang w:val="sr-Latn-CS"/>
        </w:rPr>
      </w:pPr>
    </w:p>
    <w:p w14:paraId="5519E586" w14:textId="5798EF0B" w:rsidR="009713C7" w:rsidRDefault="009713C7" w:rsidP="00A51FFD">
      <w:pPr>
        <w:rPr>
          <w:b/>
          <w:lang w:val="sr-Latn-CS"/>
        </w:rPr>
      </w:pPr>
    </w:p>
    <w:p w14:paraId="211751A3" w14:textId="16A3AF7C" w:rsidR="0060087A" w:rsidRDefault="0060087A" w:rsidP="00A51FFD">
      <w:pPr>
        <w:rPr>
          <w:b/>
          <w:lang w:val="sr-Latn-CS"/>
        </w:rPr>
      </w:pPr>
    </w:p>
    <w:p w14:paraId="208FF6A6" w14:textId="4DF60689" w:rsidR="0060087A" w:rsidRDefault="0060087A" w:rsidP="00A51FFD">
      <w:pPr>
        <w:rPr>
          <w:b/>
          <w:lang w:val="sr-Latn-CS"/>
        </w:rPr>
      </w:pPr>
    </w:p>
    <w:p w14:paraId="72659381" w14:textId="3DD89E9F" w:rsidR="0060087A" w:rsidRDefault="0060087A" w:rsidP="00A51FFD">
      <w:pPr>
        <w:rPr>
          <w:b/>
          <w:lang w:val="sr-Latn-CS"/>
        </w:rPr>
      </w:pPr>
    </w:p>
    <w:p w14:paraId="3A49FCD3" w14:textId="77777777" w:rsidR="0060087A" w:rsidRDefault="0060087A" w:rsidP="00A51FFD">
      <w:pPr>
        <w:rPr>
          <w:b/>
          <w:lang w:val="sr-Latn-CS"/>
        </w:rPr>
      </w:pPr>
    </w:p>
    <w:p w14:paraId="5D872E21" w14:textId="77777777" w:rsidR="00793077" w:rsidRDefault="00793077" w:rsidP="00A51FFD">
      <w:pPr>
        <w:rPr>
          <w:b/>
          <w:lang w:val="sr-Latn-CS"/>
        </w:rPr>
      </w:pPr>
    </w:p>
    <w:p w14:paraId="260189C6" w14:textId="7CCCB541" w:rsidR="006308A1" w:rsidRPr="0060087A" w:rsidRDefault="006308A1" w:rsidP="006008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sr-Latn-CS"/>
        </w:rPr>
      </w:pPr>
      <w:bookmarkStart w:id="7" w:name="_Toc43107121"/>
      <w:r w:rsidRPr="0060087A">
        <w:rPr>
          <w:rFonts w:ascii="Times New Roman" w:hAnsi="Times New Roman" w:cs="Times New Roman"/>
          <w:b/>
          <w:bCs/>
          <w:color w:val="auto"/>
          <w:lang w:val="sr-Latn-CS"/>
        </w:rPr>
        <w:t>KORIŠĆENA LITERATURA</w:t>
      </w:r>
      <w:bookmarkEnd w:id="7"/>
    </w:p>
    <w:p w14:paraId="10F79A3D" w14:textId="77777777" w:rsidR="000045D4" w:rsidRDefault="000045D4" w:rsidP="00A51FFD">
      <w:pPr>
        <w:rPr>
          <w:lang w:val="sr-Latn-CS"/>
        </w:rPr>
      </w:pPr>
    </w:p>
    <w:p w14:paraId="05E4C60B" w14:textId="77777777" w:rsidR="00A22CF3" w:rsidRPr="00A22CF3" w:rsidRDefault="00A22CF3" w:rsidP="000045D4">
      <w:pPr>
        <w:pStyle w:val="ListParagraph"/>
        <w:numPr>
          <w:ilvl w:val="0"/>
          <w:numId w:val="2"/>
        </w:numPr>
        <w:rPr>
          <w:lang w:val="en-US"/>
        </w:rPr>
      </w:pPr>
      <w:r w:rsidRPr="00A22CF3">
        <w:rPr>
          <w:iCs/>
        </w:rPr>
        <w:t>Danny Goodman: „JavaScript Biblija”, Mikro knjiga, Beograd, 2000.</w:t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</w:p>
    <w:p w14:paraId="52F86783" w14:textId="77777777" w:rsidR="0060087A" w:rsidRPr="0060087A" w:rsidRDefault="008D572F" w:rsidP="000045D4">
      <w:pPr>
        <w:pStyle w:val="ListParagraph"/>
        <w:numPr>
          <w:ilvl w:val="0"/>
          <w:numId w:val="2"/>
        </w:numPr>
        <w:rPr>
          <w:lang w:val="en-US"/>
        </w:rPr>
      </w:pPr>
      <w:r w:rsidRPr="008D572F">
        <w:rPr>
          <w:iCs/>
        </w:rPr>
        <w:t>David Flanagan: „JavaScript:sveobuhvatni vodič” Mikro knjiga, Beograd, 2011.</w:t>
      </w:r>
    </w:p>
    <w:p w14:paraId="47F74453" w14:textId="3689791F" w:rsidR="0060087A" w:rsidRPr="0060087A" w:rsidRDefault="008D572F" w:rsidP="0060087A">
      <w:pPr>
        <w:pStyle w:val="ListParagraph"/>
        <w:rPr>
          <w:lang w:val="en-US"/>
        </w:rPr>
      </w:pPr>
      <w:r w:rsidRPr="008D572F">
        <w:rPr>
          <w:iCs/>
        </w:rPr>
        <w:tab/>
      </w:r>
      <w:r w:rsidRPr="008D572F">
        <w:rPr>
          <w:iCs/>
        </w:rPr>
        <w:tab/>
      </w:r>
    </w:p>
    <w:p w14:paraId="23F2473A" w14:textId="77777777" w:rsidR="0060087A" w:rsidRPr="0060087A" w:rsidRDefault="0060087A" w:rsidP="000045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iCs/>
        </w:rPr>
        <w:t>Tom Butler: PHP &amp; MySql Novice to Ninja</w:t>
      </w:r>
    </w:p>
    <w:p w14:paraId="20A33551" w14:textId="77777777" w:rsidR="0060087A" w:rsidRPr="0060087A" w:rsidRDefault="0060087A" w:rsidP="0060087A">
      <w:pPr>
        <w:pStyle w:val="ListParagraph"/>
        <w:rPr>
          <w:iCs/>
        </w:rPr>
      </w:pPr>
    </w:p>
    <w:p w14:paraId="348E4A18" w14:textId="089A566D" w:rsidR="008D572F" w:rsidRPr="0060087A" w:rsidRDefault="008D572F" w:rsidP="0060087A">
      <w:pPr>
        <w:rPr>
          <w:lang w:val="en-US"/>
        </w:rPr>
      </w:pPr>
      <w:r w:rsidRPr="0060087A">
        <w:rPr>
          <w:iCs/>
        </w:rPr>
        <w:tab/>
      </w:r>
      <w:r w:rsidRPr="0060087A">
        <w:rPr>
          <w:iCs/>
        </w:rPr>
        <w:tab/>
      </w:r>
      <w:r w:rsidRPr="0060087A">
        <w:rPr>
          <w:iCs/>
        </w:rPr>
        <w:tab/>
      </w:r>
      <w:r w:rsidRPr="0060087A">
        <w:rPr>
          <w:iCs/>
        </w:rPr>
        <w:tab/>
        <w:t xml:space="preserve"> </w:t>
      </w:r>
    </w:p>
    <w:p w14:paraId="51BD5A1A" w14:textId="77777777" w:rsidR="0012486D" w:rsidRDefault="0012486D" w:rsidP="0012486D">
      <w:pPr>
        <w:rPr>
          <w:lang w:val="en-US"/>
        </w:rPr>
      </w:pPr>
    </w:p>
    <w:p w14:paraId="68367A0C" w14:textId="77777777"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12" w:history="1">
        <w:r w:rsidR="00900AF4" w:rsidRPr="00FA2DCA">
          <w:rPr>
            <w:rStyle w:val="Hyperlink"/>
            <w:lang w:val="en-US"/>
          </w:rPr>
          <w:t>http://www.w3schools.com/</w:t>
        </w:r>
      </w:hyperlink>
    </w:p>
    <w:p w14:paraId="0CF52010" w14:textId="77777777" w:rsidR="0012486D" w:rsidRDefault="0012486D" w:rsidP="0012486D">
      <w:r>
        <w:rPr>
          <w:lang w:val="en-US"/>
        </w:rPr>
        <w:t xml:space="preserve">W2. </w:t>
      </w:r>
      <w:hyperlink r:id="rId13" w:history="1">
        <w:r w:rsidR="008D572F" w:rsidRPr="00FA2DCA">
          <w:rPr>
            <w:rStyle w:val="Hyperlink"/>
            <w:lang w:val="en-US"/>
          </w:rPr>
          <w:t>http://www.jquery.com</w:t>
        </w:r>
      </w:hyperlink>
    </w:p>
    <w:p w14:paraId="32DBC966" w14:textId="3E262A8C" w:rsidR="006A4BD3" w:rsidRDefault="0060087A" w:rsidP="006A4BD3">
      <w:r>
        <w:t xml:space="preserve">W3. </w:t>
      </w:r>
      <w:hyperlink r:id="rId14" w:history="1">
        <w:r>
          <w:rPr>
            <w:rStyle w:val="Hyperlink"/>
          </w:rPr>
          <w:t>https://www.javascript.com/</w:t>
        </w:r>
      </w:hyperlink>
    </w:p>
    <w:p w14:paraId="34CA21C0" w14:textId="77777777" w:rsidR="006A4BD3" w:rsidRDefault="006A4BD3" w:rsidP="006A4BD3"/>
    <w:p w14:paraId="497D9878" w14:textId="77777777" w:rsidR="006A4BD3" w:rsidRDefault="006A4BD3" w:rsidP="0012486D">
      <w:pPr>
        <w:rPr>
          <w:lang w:val="en-US"/>
        </w:rPr>
      </w:pPr>
    </w:p>
    <w:p w14:paraId="724F05A3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A51FFD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5D"/>
    <w:rsid w:val="000045D4"/>
    <w:rsid w:val="00014646"/>
    <w:rsid w:val="0012486D"/>
    <w:rsid w:val="00185475"/>
    <w:rsid w:val="001B1D26"/>
    <w:rsid w:val="001D7814"/>
    <w:rsid w:val="001E77C3"/>
    <w:rsid w:val="0024355D"/>
    <w:rsid w:val="002648D0"/>
    <w:rsid w:val="00270518"/>
    <w:rsid w:val="002A5530"/>
    <w:rsid w:val="002D1EBC"/>
    <w:rsid w:val="002F45EB"/>
    <w:rsid w:val="003237D9"/>
    <w:rsid w:val="00363464"/>
    <w:rsid w:val="00393463"/>
    <w:rsid w:val="003B09C1"/>
    <w:rsid w:val="003E1059"/>
    <w:rsid w:val="003F64A9"/>
    <w:rsid w:val="00467A12"/>
    <w:rsid w:val="00547B68"/>
    <w:rsid w:val="00561A94"/>
    <w:rsid w:val="00596BC3"/>
    <w:rsid w:val="005A2695"/>
    <w:rsid w:val="005F6F3F"/>
    <w:rsid w:val="0060087A"/>
    <w:rsid w:val="00606602"/>
    <w:rsid w:val="00620443"/>
    <w:rsid w:val="006308A1"/>
    <w:rsid w:val="00641BFE"/>
    <w:rsid w:val="006A4BD3"/>
    <w:rsid w:val="00767DBF"/>
    <w:rsid w:val="00776790"/>
    <w:rsid w:val="007801CA"/>
    <w:rsid w:val="00792F02"/>
    <w:rsid w:val="00793077"/>
    <w:rsid w:val="007B3874"/>
    <w:rsid w:val="0080515E"/>
    <w:rsid w:val="008206A0"/>
    <w:rsid w:val="0083483F"/>
    <w:rsid w:val="0084390C"/>
    <w:rsid w:val="00853FE7"/>
    <w:rsid w:val="008D572F"/>
    <w:rsid w:val="008E4EEB"/>
    <w:rsid w:val="00900AF4"/>
    <w:rsid w:val="00914EEC"/>
    <w:rsid w:val="00956025"/>
    <w:rsid w:val="009713C7"/>
    <w:rsid w:val="009A0BAA"/>
    <w:rsid w:val="00A22CF3"/>
    <w:rsid w:val="00A3497A"/>
    <w:rsid w:val="00A51FFD"/>
    <w:rsid w:val="00A7693F"/>
    <w:rsid w:val="00A85B15"/>
    <w:rsid w:val="00AC6776"/>
    <w:rsid w:val="00AD62FB"/>
    <w:rsid w:val="00B216B6"/>
    <w:rsid w:val="00B5060F"/>
    <w:rsid w:val="00B53994"/>
    <w:rsid w:val="00B67A3F"/>
    <w:rsid w:val="00B92773"/>
    <w:rsid w:val="00BA27D6"/>
    <w:rsid w:val="00C11ACD"/>
    <w:rsid w:val="00C25B76"/>
    <w:rsid w:val="00C3123F"/>
    <w:rsid w:val="00D3084C"/>
    <w:rsid w:val="00D551FB"/>
    <w:rsid w:val="00D812CF"/>
    <w:rsid w:val="00E60717"/>
    <w:rsid w:val="00E823CA"/>
    <w:rsid w:val="00EE27F2"/>
    <w:rsid w:val="00EE6245"/>
    <w:rsid w:val="00F61DAB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B44BA"/>
  <w15:docId w15:val="{4F6F48DA-8EF0-40B9-AC24-C42FC98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00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customStyle="1" w:styleId="Heading1Char">
    <w:name w:val="Heading 1 Char"/>
    <w:basedOn w:val="DefaultParagraphFont"/>
    <w:link w:val="Heading1"/>
    <w:rsid w:val="0060087A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087A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8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jquer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javascrip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64BE-F33A-443F-9D80-0865B02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Srđan</cp:lastModifiedBy>
  <cp:revision>2</cp:revision>
  <dcterms:created xsi:type="dcterms:W3CDTF">2020-06-15T07:52:00Z</dcterms:created>
  <dcterms:modified xsi:type="dcterms:W3CDTF">2020-06-15T07:52:00Z</dcterms:modified>
</cp:coreProperties>
</file>